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66C1" w14:textId="2A4540CE" w:rsidR="00EF7192" w:rsidRPr="00F7328D" w:rsidRDefault="00CA7BAC" w:rsidP="00602025">
      <w:pPr>
        <w:pStyle w:val="Footer"/>
        <w:jc w:val="center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73600" behindDoc="0" locked="0" layoutInCell="1" allowOverlap="1" wp14:anchorId="4C3A3D3D" wp14:editId="058897E8">
            <wp:simplePos x="0" y="0"/>
            <wp:positionH relativeFrom="column">
              <wp:posOffset>-7123</wp:posOffset>
            </wp:positionH>
            <wp:positionV relativeFrom="paragraph">
              <wp:posOffset>-78712</wp:posOffset>
            </wp:positionV>
            <wp:extent cx="902525" cy="831272"/>
            <wp:effectExtent l="57150" t="57150" r="50165" b="64135"/>
            <wp:wrapNone/>
            <wp:docPr id="11" name="Picture 11" descr="IMG954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5470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5" cy="831272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2D8" w:rsidRPr="00F7328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71552" behindDoc="0" locked="0" layoutInCell="1" allowOverlap="1" wp14:anchorId="14D99623" wp14:editId="430A84AE">
            <wp:simplePos x="0" y="0"/>
            <wp:positionH relativeFrom="column">
              <wp:posOffset>-4709795</wp:posOffset>
            </wp:positionH>
            <wp:positionV relativeFrom="paragraph">
              <wp:posOffset>-66040</wp:posOffset>
            </wp:positionV>
            <wp:extent cx="1477645" cy="1419860"/>
            <wp:effectExtent l="57150" t="57150" r="65405" b="66040"/>
            <wp:wrapNone/>
            <wp:docPr id="10" name="Picture 10" descr="IMG954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95470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986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2D8" w:rsidRPr="00F7328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9504" behindDoc="0" locked="0" layoutInCell="1" allowOverlap="1" wp14:anchorId="06F75B07" wp14:editId="5A6BD9CF">
            <wp:simplePos x="0" y="0"/>
            <wp:positionH relativeFrom="column">
              <wp:posOffset>-5014595</wp:posOffset>
            </wp:positionH>
            <wp:positionV relativeFrom="paragraph">
              <wp:posOffset>-370840</wp:posOffset>
            </wp:positionV>
            <wp:extent cx="1477645" cy="1419860"/>
            <wp:effectExtent l="57150" t="57150" r="65405" b="66040"/>
            <wp:wrapNone/>
            <wp:docPr id="9" name="Picture 9" descr="IMG954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95470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9860"/>
                    </a:xfrm>
                    <a:prstGeom prst="rect">
                      <a:avLst/>
                    </a:prstGeom>
                    <a:noFill/>
                    <a:ln w="63500" cmpd="thinThick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7D7" w:rsidRPr="00F732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8FB1DD" wp14:editId="01A7590F">
            <wp:simplePos x="0" y="0"/>
            <wp:positionH relativeFrom="column">
              <wp:posOffset>4876800</wp:posOffset>
            </wp:positionH>
            <wp:positionV relativeFrom="paragraph">
              <wp:posOffset>-8138795</wp:posOffset>
            </wp:positionV>
            <wp:extent cx="607060" cy="845185"/>
            <wp:effectExtent l="19050" t="0" r="2540" b="0"/>
            <wp:wrapNone/>
            <wp:docPr id="3" name="Picture 2" descr="C:\Users\Laverne\AppData\Local\Microsoft\Windows\Temporary Internet Files\Content.IE5\QZF7EHUQ\MC9000480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erne\AppData\Local\Microsoft\Windows\Temporary Internet Files\Content.IE5\QZF7EHUQ\MC90004803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706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00" w:rsidRPr="00F7328D">
        <w:rPr>
          <w:rFonts w:ascii="Times New Roman" w:hAnsi="Times New Roman" w:cs="Times New Roman"/>
        </w:rPr>
        <w:t xml:space="preserve"> 1821</w:t>
      </w:r>
      <w:r w:rsidR="00B30C81" w:rsidRPr="00F7328D">
        <w:rPr>
          <w:rFonts w:ascii="Times New Roman" w:hAnsi="Times New Roman" w:cs="Times New Roman"/>
        </w:rPr>
        <w:t xml:space="preserve"> NC Hwy 53 </w:t>
      </w:r>
      <w:proofErr w:type="gramStart"/>
      <w:r w:rsidR="00B30C81" w:rsidRPr="00F7328D">
        <w:rPr>
          <w:rFonts w:ascii="Times New Roman" w:hAnsi="Times New Roman" w:cs="Times New Roman"/>
        </w:rPr>
        <w:t xml:space="preserve">West </w:t>
      </w:r>
      <w:r w:rsidR="00EF7192" w:rsidRPr="00F7328D">
        <w:rPr>
          <w:rFonts w:ascii="Times New Roman" w:hAnsi="Times New Roman" w:cs="Times New Roman"/>
        </w:rPr>
        <w:t xml:space="preserve"> Burgaw</w:t>
      </w:r>
      <w:proofErr w:type="gramEnd"/>
      <w:r w:rsidR="00EF7192" w:rsidRPr="00F7328D">
        <w:rPr>
          <w:rFonts w:ascii="Times New Roman" w:hAnsi="Times New Roman" w:cs="Times New Roman"/>
        </w:rPr>
        <w:t>, NC  28425</w:t>
      </w:r>
    </w:p>
    <w:p w14:paraId="403CEBC7" w14:textId="3DD3E186" w:rsidR="00EF7192" w:rsidRPr="00F7328D" w:rsidRDefault="00D919AA" w:rsidP="00EF7192">
      <w:pPr>
        <w:pStyle w:val="Footer"/>
        <w:jc w:val="center"/>
        <w:rPr>
          <w:rFonts w:ascii="Times New Roman" w:hAnsi="Times New Roman" w:cs="Times New Roman"/>
        </w:rPr>
      </w:pPr>
      <w:hyperlink r:id="rId11" w:history="1">
        <w:r w:rsidRPr="00F433B2">
          <w:rPr>
            <w:rStyle w:val="Hyperlink"/>
            <w:rFonts w:ascii="Times New Roman" w:hAnsi="Times New Roman" w:cs="Times New Roman"/>
          </w:rPr>
          <w:t>middledistrictmba53@gmail.com</w:t>
        </w:r>
      </w:hyperlink>
    </w:p>
    <w:p w14:paraId="7C2DF4CD" w14:textId="047F9E7C" w:rsidR="001A67D7" w:rsidRDefault="001A67D7" w:rsidP="00EF7192">
      <w:pPr>
        <w:pStyle w:val="Footer"/>
        <w:jc w:val="center"/>
      </w:pPr>
      <w:hyperlink r:id="rId12" w:history="1">
        <w:r w:rsidRPr="00F7328D">
          <w:rPr>
            <w:rStyle w:val="Hyperlink"/>
            <w:rFonts w:ascii="Times New Roman" w:hAnsi="Times New Roman" w:cs="Times New Roman"/>
          </w:rPr>
          <w:t>www.middledistrictmba.org</w:t>
        </w:r>
      </w:hyperlink>
    </w:p>
    <w:p w14:paraId="3D127053" w14:textId="77777777" w:rsidR="006C5D2F" w:rsidRDefault="006C5D2F" w:rsidP="00EF7192">
      <w:pPr>
        <w:pStyle w:val="Footer"/>
        <w:jc w:val="center"/>
      </w:pPr>
    </w:p>
    <w:p w14:paraId="545F7713" w14:textId="77777777" w:rsidR="006C5D2F" w:rsidRPr="00F7328D" w:rsidRDefault="006C5D2F" w:rsidP="00EF7192">
      <w:pPr>
        <w:pStyle w:val="Footer"/>
        <w:jc w:val="center"/>
        <w:rPr>
          <w:rFonts w:ascii="Times New Roman" w:hAnsi="Times New Roman" w:cs="Times New Roman"/>
        </w:rPr>
      </w:pPr>
    </w:p>
    <w:p w14:paraId="73BF4F96" w14:textId="5512BCBC" w:rsidR="009222FF" w:rsidRDefault="00602025" w:rsidP="009222FF">
      <w:pPr>
        <w:pStyle w:val="Footer"/>
        <w:jc w:val="both"/>
        <w:rPr>
          <w:rFonts w:ascii="Times New Roman" w:hAnsi="Times New Roman" w:cs="Times New Roman"/>
        </w:rPr>
      </w:pPr>
      <w:r w:rsidRPr="009222FF">
        <w:rPr>
          <w:rFonts w:ascii="Times New Roman" w:hAnsi="Times New Roman" w:cs="Times New Roman"/>
        </w:rPr>
        <w:t xml:space="preserve">Reverend </w:t>
      </w:r>
      <w:r w:rsidR="00E1685B" w:rsidRPr="009222FF">
        <w:rPr>
          <w:rFonts w:ascii="Times New Roman" w:hAnsi="Times New Roman" w:cs="Times New Roman"/>
        </w:rPr>
        <w:t>David</w:t>
      </w:r>
      <w:r w:rsidR="00F26554" w:rsidRPr="009222FF">
        <w:rPr>
          <w:rFonts w:ascii="Times New Roman" w:hAnsi="Times New Roman" w:cs="Times New Roman"/>
        </w:rPr>
        <w:t xml:space="preserve"> Smith, </w:t>
      </w:r>
      <w:r w:rsidRPr="009222FF">
        <w:rPr>
          <w:rFonts w:ascii="Times New Roman" w:hAnsi="Times New Roman" w:cs="Times New Roman"/>
        </w:rPr>
        <w:t>Moderator</w:t>
      </w:r>
      <w:r w:rsidR="009222FF" w:rsidRPr="009222FF">
        <w:rPr>
          <w:rFonts w:ascii="Times New Roman" w:hAnsi="Times New Roman" w:cs="Times New Roman"/>
        </w:rPr>
        <w:t xml:space="preserve"> </w:t>
      </w:r>
      <w:r w:rsidR="009222FF">
        <w:rPr>
          <w:rFonts w:ascii="Times New Roman" w:hAnsi="Times New Roman" w:cs="Times New Roman"/>
        </w:rPr>
        <w:t xml:space="preserve">                                     </w:t>
      </w:r>
      <w:r w:rsidR="009222FF" w:rsidRPr="009222FF">
        <w:rPr>
          <w:rFonts w:ascii="Times New Roman" w:hAnsi="Times New Roman" w:cs="Times New Roman"/>
        </w:rPr>
        <w:t>Reverend Frederick McLean, First Vice-Moderator</w:t>
      </w:r>
    </w:p>
    <w:p w14:paraId="0A154F91" w14:textId="5C8C4BA2" w:rsidR="00602025" w:rsidRPr="00C43EF5" w:rsidRDefault="009222FF" w:rsidP="00C43EF5">
      <w:pPr>
        <w:pStyle w:val="Foot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end Dr. Jeremy Buie, Second Vice-Moderator</w:t>
      </w:r>
    </w:p>
    <w:p w14:paraId="75C7A8D8" w14:textId="77777777" w:rsidR="00895B8A" w:rsidRDefault="00895B8A" w:rsidP="00907B99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42BDF4" w14:textId="64B512AD" w:rsidR="00E70E5A" w:rsidRDefault="00BB26F1" w:rsidP="00907B99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9F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B5521" w:rsidRPr="007C39F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464B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B55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EF6" w:rsidRPr="003F4789">
        <w:rPr>
          <w:rFonts w:ascii="Times New Roman" w:hAnsi="Times New Roman" w:cs="Times New Roman"/>
          <w:b/>
          <w:sz w:val="28"/>
          <w:szCs w:val="28"/>
          <w:u w:val="single"/>
        </w:rPr>
        <w:t xml:space="preserve">CALENDAR </w:t>
      </w:r>
      <w:r w:rsidR="00B71109" w:rsidRPr="003F4789">
        <w:rPr>
          <w:rFonts w:ascii="Times New Roman" w:hAnsi="Times New Roman" w:cs="Times New Roman"/>
          <w:b/>
          <w:sz w:val="28"/>
          <w:szCs w:val="28"/>
          <w:u w:val="single"/>
        </w:rPr>
        <w:t>OF EVENTS</w:t>
      </w:r>
    </w:p>
    <w:p w14:paraId="6FA5A320" w14:textId="77777777" w:rsidR="00895B8A" w:rsidRDefault="00895B8A" w:rsidP="00651283">
      <w:pPr>
        <w:pStyle w:val="Footer"/>
        <w:jc w:val="both"/>
        <w:rPr>
          <w:rFonts w:ascii="Times New Roman" w:hAnsi="Times New Roman" w:cs="Times New Roman"/>
          <w:b/>
        </w:rPr>
      </w:pPr>
    </w:p>
    <w:p w14:paraId="0B5106B5" w14:textId="3D07FA01" w:rsidR="005C3CFD" w:rsidRDefault="00B71109" w:rsidP="00651283">
      <w:pPr>
        <w:pStyle w:val="Footer"/>
        <w:jc w:val="both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  <w:b/>
        </w:rPr>
        <w:t xml:space="preserve">JANUARY </w:t>
      </w:r>
      <w:r w:rsidR="00651283">
        <w:rPr>
          <w:rFonts w:ascii="Times New Roman" w:hAnsi="Times New Roman" w:cs="Times New Roman"/>
        </w:rPr>
        <w:t xml:space="preserve">                                                       </w:t>
      </w:r>
      <w:r w:rsidR="00D16A31">
        <w:rPr>
          <w:rFonts w:ascii="Times New Roman" w:hAnsi="Times New Roman" w:cs="Times New Roman"/>
        </w:rPr>
        <w:t>16</w:t>
      </w:r>
      <w:r w:rsidR="008B16EC" w:rsidRPr="00107BEF">
        <w:rPr>
          <w:rFonts w:ascii="Times New Roman" w:hAnsi="Times New Roman" w:cs="Times New Roman"/>
          <w:vertAlign w:val="superscript"/>
        </w:rPr>
        <w:t>th</w:t>
      </w:r>
      <w:r w:rsidR="008B16EC" w:rsidRPr="00107BEF">
        <w:rPr>
          <w:rFonts w:ascii="Times New Roman" w:hAnsi="Times New Roman" w:cs="Times New Roman"/>
        </w:rPr>
        <w:t xml:space="preserve"> </w:t>
      </w:r>
      <w:r w:rsidR="00651283" w:rsidRPr="00107BEF">
        <w:rPr>
          <w:rFonts w:ascii="Times New Roman" w:hAnsi="Times New Roman" w:cs="Times New Roman"/>
        </w:rPr>
        <w:t xml:space="preserve"> </w:t>
      </w:r>
      <w:r w:rsidR="00651283">
        <w:rPr>
          <w:rFonts w:ascii="Times New Roman" w:hAnsi="Times New Roman" w:cs="Times New Roman"/>
        </w:rPr>
        <w:t xml:space="preserve">     </w:t>
      </w:r>
      <w:r w:rsidR="008B16EC">
        <w:rPr>
          <w:rFonts w:ascii="Times New Roman" w:hAnsi="Times New Roman" w:cs="Times New Roman"/>
        </w:rPr>
        <w:tab/>
      </w:r>
      <w:r w:rsidR="00651283">
        <w:rPr>
          <w:rFonts w:ascii="Times New Roman" w:hAnsi="Times New Roman" w:cs="Times New Roman"/>
        </w:rPr>
        <w:t xml:space="preserve">                           </w:t>
      </w:r>
      <w:r w:rsidR="008B16EC">
        <w:rPr>
          <w:rFonts w:ascii="Times New Roman" w:hAnsi="Times New Roman" w:cs="Times New Roman"/>
        </w:rPr>
        <w:t>GBSC MLK Banquet</w:t>
      </w:r>
      <w:r w:rsidR="00495C36">
        <w:rPr>
          <w:rFonts w:ascii="Times New Roman" w:hAnsi="Times New Roman" w:cs="Times New Roman"/>
        </w:rPr>
        <w:t xml:space="preserve"> (Greenville)</w:t>
      </w:r>
    </w:p>
    <w:p w14:paraId="7F913D1A" w14:textId="4B236423" w:rsidR="008B16EC" w:rsidRPr="005C3CFD" w:rsidRDefault="005C3CFD" w:rsidP="00651283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17</w:t>
      </w:r>
      <w:r w:rsidRPr="005C3C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565F1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WBHFM</w:t>
      </w:r>
      <w:r w:rsidR="00495C36">
        <w:rPr>
          <w:rFonts w:ascii="Times New Roman" w:hAnsi="Times New Roman" w:cs="Times New Roman"/>
        </w:rPr>
        <w:t xml:space="preserve"> Midyear Session </w:t>
      </w:r>
      <w:r>
        <w:rPr>
          <w:rFonts w:ascii="Times New Roman" w:hAnsi="Times New Roman" w:cs="Times New Roman"/>
        </w:rPr>
        <w:t>(Greenville)</w:t>
      </w:r>
      <w:r w:rsidR="00565F11">
        <w:rPr>
          <w:rFonts w:ascii="Times New Roman" w:hAnsi="Times New Roman" w:cs="Times New Roman"/>
        </w:rPr>
        <w:t xml:space="preserve">      </w:t>
      </w:r>
    </w:p>
    <w:p w14:paraId="766FB305" w14:textId="1A4FA89C" w:rsidR="00ED61E8" w:rsidRPr="00997D4E" w:rsidRDefault="00997D4E" w:rsidP="00C15C58">
      <w:pPr>
        <w:pStyle w:val="Footer"/>
        <w:ind w:left="2160" w:hanging="21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</w:p>
    <w:p w14:paraId="7D7227DF" w14:textId="1953573D" w:rsidR="007D1845" w:rsidRDefault="00B71109" w:rsidP="00B71109">
      <w:pPr>
        <w:pStyle w:val="Footer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  <w:b/>
        </w:rPr>
        <w:t>FEBRUAR</w:t>
      </w:r>
      <w:r w:rsidR="00AF460E">
        <w:rPr>
          <w:rFonts w:ascii="Times New Roman" w:hAnsi="Times New Roman" w:cs="Times New Roman"/>
          <w:b/>
        </w:rPr>
        <w:t>Y</w:t>
      </w:r>
      <w:r w:rsidR="007F0F70" w:rsidRPr="00F7328D">
        <w:rPr>
          <w:rFonts w:ascii="Times New Roman" w:hAnsi="Times New Roman" w:cs="Times New Roman"/>
        </w:rPr>
        <w:t xml:space="preserve"> </w:t>
      </w:r>
      <w:r w:rsidR="00AF460E">
        <w:rPr>
          <w:rFonts w:ascii="Times New Roman" w:hAnsi="Times New Roman" w:cs="Times New Roman"/>
        </w:rPr>
        <w:t xml:space="preserve">                                                     </w:t>
      </w:r>
      <w:r w:rsidR="00107BEF">
        <w:rPr>
          <w:rFonts w:ascii="Times New Roman" w:hAnsi="Times New Roman" w:cs="Times New Roman"/>
        </w:rPr>
        <w:t>2</w:t>
      </w:r>
      <w:r w:rsidR="00107BEF" w:rsidRPr="00107BEF">
        <w:rPr>
          <w:rFonts w:ascii="Times New Roman" w:hAnsi="Times New Roman" w:cs="Times New Roman"/>
          <w:vertAlign w:val="superscript"/>
        </w:rPr>
        <w:t>nd</w:t>
      </w:r>
      <w:r w:rsidR="00107BEF">
        <w:rPr>
          <w:rFonts w:ascii="Times New Roman" w:hAnsi="Times New Roman" w:cs="Times New Roman"/>
        </w:rPr>
        <w:t>-19</w:t>
      </w:r>
      <w:proofErr w:type="gramStart"/>
      <w:r w:rsidR="007D1845" w:rsidRPr="007D1845">
        <w:rPr>
          <w:rFonts w:ascii="Times New Roman" w:hAnsi="Times New Roman" w:cs="Times New Roman"/>
          <w:vertAlign w:val="superscript"/>
        </w:rPr>
        <w:t>th</w:t>
      </w:r>
      <w:r w:rsidR="007D1845">
        <w:rPr>
          <w:rFonts w:ascii="Times New Roman" w:hAnsi="Times New Roman" w:cs="Times New Roman"/>
        </w:rPr>
        <w:t xml:space="preserve"> </w:t>
      </w:r>
      <w:r w:rsidR="007F0F70" w:rsidRPr="00F7328D">
        <w:rPr>
          <w:rFonts w:ascii="Times New Roman" w:hAnsi="Times New Roman" w:cs="Times New Roman"/>
        </w:rPr>
        <w:t xml:space="preserve"> </w:t>
      </w:r>
      <w:r w:rsidR="007F0F70">
        <w:rPr>
          <w:rFonts w:ascii="Times New Roman" w:hAnsi="Times New Roman" w:cs="Times New Roman"/>
        </w:rPr>
        <w:tab/>
      </w:r>
      <w:proofErr w:type="gramEnd"/>
      <w:r w:rsidR="00C15B45" w:rsidRPr="00F7328D">
        <w:rPr>
          <w:rFonts w:ascii="Times New Roman" w:hAnsi="Times New Roman" w:cs="Times New Roman"/>
        </w:rPr>
        <w:t>EWY Institute</w:t>
      </w:r>
      <w:r w:rsidR="002B5521">
        <w:rPr>
          <w:rFonts w:ascii="Times New Roman" w:hAnsi="Times New Roman" w:cs="Times New Roman"/>
        </w:rPr>
        <w:t xml:space="preserve"> (Mon</w:t>
      </w:r>
      <w:r w:rsidR="007F0F70">
        <w:rPr>
          <w:rFonts w:ascii="Times New Roman" w:hAnsi="Times New Roman" w:cs="Times New Roman"/>
        </w:rPr>
        <w:t>.</w:t>
      </w:r>
      <w:r w:rsidR="002B5521">
        <w:rPr>
          <w:rFonts w:ascii="Times New Roman" w:hAnsi="Times New Roman" w:cs="Times New Roman"/>
        </w:rPr>
        <w:t>-Thurs</w:t>
      </w:r>
      <w:r w:rsidR="007F0F70">
        <w:rPr>
          <w:rFonts w:ascii="Times New Roman" w:hAnsi="Times New Roman" w:cs="Times New Roman"/>
        </w:rPr>
        <w:t>.</w:t>
      </w:r>
      <w:r w:rsidR="000A6055">
        <w:rPr>
          <w:rFonts w:ascii="Times New Roman" w:hAnsi="Times New Roman" w:cs="Times New Roman"/>
        </w:rPr>
        <w:t xml:space="preserve"> Online)</w:t>
      </w:r>
      <w:r w:rsidR="00785338" w:rsidRPr="00785338">
        <w:rPr>
          <w:rFonts w:ascii="Times New Roman" w:hAnsi="Times New Roman" w:cs="Times New Roman"/>
        </w:rPr>
        <w:t xml:space="preserve"> </w:t>
      </w:r>
      <w:r w:rsidR="00785338">
        <w:rPr>
          <w:rFonts w:ascii="Times New Roman" w:hAnsi="Times New Roman" w:cs="Times New Roman"/>
        </w:rPr>
        <w:t>6:45 P.M.</w:t>
      </w:r>
    </w:p>
    <w:p w14:paraId="3BF6C7D6" w14:textId="52388C3B" w:rsidR="002310ED" w:rsidRDefault="00C15B45" w:rsidP="00651283">
      <w:pPr>
        <w:pStyle w:val="Footer"/>
        <w:jc w:val="both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</w:rPr>
        <w:tab/>
      </w:r>
      <w:r w:rsidR="007D1845">
        <w:rPr>
          <w:rFonts w:ascii="Times New Roman" w:hAnsi="Times New Roman" w:cs="Times New Roman"/>
        </w:rPr>
        <w:t xml:space="preserve">                                                              </w:t>
      </w:r>
      <w:r w:rsidR="00AF460E">
        <w:rPr>
          <w:rFonts w:ascii="Times New Roman" w:hAnsi="Times New Roman" w:cs="Times New Roman"/>
        </w:rPr>
        <w:t xml:space="preserve">          </w:t>
      </w:r>
      <w:r w:rsidR="00651283">
        <w:rPr>
          <w:rFonts w:ascii="Times New Roman" w:hAnsi="Times New Roman" w:cs="Times New Roman"/>
        </w:rPr>
        <w:t xml:space="preserve">    </w:t>
      </w:r>
      <w:r w:rsidR="00107BEF">
        <w:rPr>
          <w:rFonts w:ascii="Times New Roman" w:hAnsi="Times New Roman" w:cs="Times New Roman"/>
        </w:rPr>
        <w:t>2</w:t>
      </w:r>
      <w:r w:rsidR="00107BEF" w:rsidRPr="00107BEF">
        <w:rPr>
          <w:rFonts w:ascii="Times New Roman" w:hAnsi="Times New Roman" w:cs="Times New Roman"/>
          <w:vertAlign w:val="superscript"/>
        </w:rPr>
        <w:t>nd</w:t>
      </w:r>
      <w:r w:rsidR="00107BEF">
        <w:rPr>
          <w:rFonts w:ascii="Times New Roman" w:hAnsi="Times New Roman" w:cs="Times New Roman"/>
        </w:rPr>
        <w:t>-5</w:t>
      </w:r>
      <w:r w:rsidR="00107BEF" w:rsidRPr="00107BEF">
        <w:rPr>
          <w:rFonts w:ascii="Times New Roman" w:hAnsi="Times New Roman" w:cs="Times New Roman"/>
          <w:vertAlign w:val="superscript"/>
        </w:rPr>
        <w:t>th</w:t>
      </w:r>
      <w:r w:rsidR="00107BEF">
        <w:rPr>
          <w:rFonts w:ascii="Times New Roman" w:hAnsi="Times New Roman" w:cs="Times New Roman"/>
        </w:rPr>
        <w:t xml:space="preserve"> </w:t>
      </w:r>
      <w:r w:rsidR="00651283">
        <w:rPr>
          <w:rFonts w:ascii="Times New Roman" w:hAnsi="Times New Roman" w:cs="Times New Roman"/>
        </w:rPr>
        <w:t xml:space="preserve">          </w:t>
      </w:r>
      <w:r w:rsidR="002B5521">
        <w:rPr>
          <w:rFonts w:ascii="Times New Roman" w:hAnsi="Times New Roman" w:cs="Times New Roman"/>
        </w:rPr>
        <w:t>Missionar</w:t>
      </w:r>
      <w:r w:rsidR="00651283">
        <w:rPr>
          <w:rFonts w:ascii="Times New Roman" w:hAnsi="Times New Roman" w:cs="Times New Roman"/>
        </w:rPr>
        <w:t>y</w:t>
      </w:r>
      <w:r w:rsidR="002B5521">
        <w:rPr>
          <w:rFonts w:ascii="Times New Roman" w:hAnsi="Times New Roman" w:cs="Times New Roman"/>
        </w:rPr>
        <w:t xml:space="preserve"> Institute</w:t>
      </w:r>
      <w:r w:rsidR="007F0F70">
        <w:rPr>
          <w:rFonts w:ascii="Times New Roman" w:hAnsi="Times New Roman" w:cs="Times New Roman"/>
        </w:rPr>
        <w:t xml:space="preserve"> (Mon.-</w:t>
      </w:r>
      <w:r w:rsidR="006853DB">
        <w:rPr>
          <w:rFonts w:ascii="Times New Roman" w:hAnsi="Times New Roman" w:cs="Times New Roman"/>
        </w:rPr>
        <w:t>T</w:t>
      </w:r>
      <w:r w:rsidR="00AF460E">
        <w:rPr>
          <w:rFonts w:ascii="Times New Roman" w:hAnsi="Times New Roman" w:cs="Times New Roman"/>
        </w:rPr>
        <w:t>hurs.</w:t>
      </w:r>
      <w:r w:rsidR="00651283">
        <w:rPr>
          <w:rFonts w:ascii="Times New Roman" w:hAnsi="Times New Roman" w:cs="Times New Roman"/>
        </w:rPr>
        <w:t>)</w:t>
      </w:r>
      <w:r w:rsidR="002B5521">
        <w:rPr>
          <w:rFonts w:ascii="Times New Roman" w:hAnsi="Times New Roman" w:cs="Times New Roman"/>
        </w:rPr>
        <w:t xml:space="preserve"> </w:t>
      </w:r>
      <w:r w:rsidR="00785338">
        <w:rPr>
          <w:rFonts w:ascii="Times New Roman" w:hAnsi="Times New Roman" w:cs="Times New Roman"/>
        </w:rPr>
        <w:t>10:00 A.M.</w:t>
      </w:r>
    </w:p>
    <w:p w14:paraId="75B43036" w14:textId="77777777" w:rsidR="007D1845" w:rsidRPr="00492428" w:rsidRDefault="007D1845" w:rsidP="00B71109">
      <w:pPr>
        <w:pStyle w:val="Footer"/>
        <w:rPr>
          <w:rFonts w:ascii="Times New Roman" w:hAnsi="Times New Roman" w:cs="Times New Roman"/>
          <w:vertAlign w:val="superscript"/>
        </w:rPr>
      </w:pPr>
    </w:p>
    <w:p w14:paraId="5889BE7B" w14:textId="77777777" w:rsidR="00A36D9C" w:rsidRDefault="00C15B45" w:rsidP="00C15C58">
      <w:pPr>
        <w:pStyle w:val="Footer"/>
        <w:jc w:val="both"/>
        <w:rPr>
          <w:rFonts w:ascii="Times New Roman" w:hAnsi="Times New Roman" w:cs="Times New Roman"/>
          <w:color w:val="FF0000"/>
        </w:rPr>
      </w:pPr>
      <w:r w:rsidRPr="00F7328D">
        <w:rPr>
          <w:rFonts w:ascii="Times New Roman" w:hAnsi="Times New Roman" w:cs="Times New Roman"/>
          <w:b/>
        </w:rPr>
        <w:t xml:space="preserve">MARCH </w:t>
      </w:r>
      <w:r w:rsidR="007D1845">
        <w:rPr>
          <w:rFonts w:ascii="Times New Roman" w:hAnsi="Times New Roman" w:cs="Times New Roman"/>
        </w:rPr>
        <w:tab/>
      </w:r>
      <w:r w:rsidR="00AF460E" w:rsidRPr="00107BEF">
        <w:rPr>
          <w:rFonts w:ascii="Times New Roman" w:hAnsi="Times New Roman" w:cs="Times New Roman"/>
          <w:color w:val="EE0000"/>
        </w:rPr>
        <w:t xml:space="preserve">                                                  </w:t>
      </w:r>
      <w:r w:rsidR="00785338" w:rsidRPr="00107BEF">
        <w:rPr>
          <w:rFonts w:ascii="Times New Roman" w:hAnsi="Times New Roman" w:cs="Times New Roman"/>
          <w:color w:val="EE0000"/>
        </w:rPr>
        <w:t xml:space="preserve">          </w:t>
      </w:r>
      <w:r w:rsidR="00487C34" w:rsidRPr="00907FA6">
        <w:rPr>
          <w:rFonts w:ascii="Times New Roman" w:hAnsi="Times New Roman" w:cs="Times New Roman"/>
        </w:rPr>
        <w:t>7</w:t>
      </w:r>
      <w:r w:rsidR="00EF4D4B" w:rsidRPr="00907FA6">
        <w:rPr>
          <w:rFonts w:ascii="Times New Roman" w:hAnsi="Times New Roman" w:cs="Times New Roman"/>
          <w:vertAlign w:val="superscript"/>
        </w:rPr>
        <w:t>th</w:t>
      </w:r>
      <w:r w:rsidR="00785338" w:rsidRPr="00907FA6">
        <w:rPr>
          <w:rFonts w:ascii="Times New Roman" w:hAnsi="Times New Roman" w:cs="Times New Roman"/>
        </w:rPr>
        <w:t xml:space="preserve">      </w:t>
      </w:r>
      <w:r w:rsidR="00487C34" w:rsidRPr="00907FA6">
        <w:rPr>
          <w:rFonts w:ascii="Times New Roman" w:hAnsi="Times New Roman" w:cs="Times New Roman"/>
        </w:rPr>
        <w:t xml:space="preserve">                                 </w:t>
      </w:r>
      <w:r w:rsidR="00785338" w:rsidRPr="00907FA6">
        <w:rPr>
          <w:rFonts w:ascii="Times New Roman" w:hAnsi="Times New Roman" w:cs="Times New Roman"/>
        </w:rPr>
        <w:t xml:space="preserve"> </w:t>
      </w:r>
      <w:r w:rsidR="004E52D5" w:rsidRPr="00907FA6">
        <w:rPr>
          <w:rFonts w:ascii="Times New Roman" w:hAnsi="Times New Roman" w:cs="Times New Roman"/>
        </w:rPr>
        <w:t xml:space="preserve">Deacons Academy </w:t>
      </w:r>
      <w:r w:rsidR="00785338" w:rsidRPr="00907FA6">
        <w:rPr>
          <w:rFonts w:ascii="Times New Roman" w:hAnsi="Times New Roman" w:cs="Times New Roman"/>
        </w:rPr>
        <w:t xml:space="preserve">10:00 A.M. </w:t>
      </w:r>
      <w:r w:rsidR="00C43EF5" w:rsidRPr="00907FA6">
        <w:rPr>
          <w:rFonts w:ascii="Times New Roman" w:hAnsi="Times New Roman" w:cs="Times New Roman"/>
        </w:rPr>
        <w:t xml:space="preserve"> </w:t>
      </w:r>
    </w:p>
    <w:p w14:paraId="30BB2F01" w14:textId="2CF70F72" w:rsidR="00C43EF5" w:rsidRDefault="00A36D9C" w:rsidP="00A36D9C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</w:t>
      </w:r>
      <w:r w:rsidR="00962FD2" w:rsidRPr="00F7328D">
        <w:rPr>
          <w:rFonts w:ascii="Times New Roman" w:hAnsi="Times New Roman" w:cs="Times New Roman"/>
        </w:rPr>
        <w:t>1</w:t>
      </w:r>
      <w:r w:rsidR="00107BEF">
        <w:rPr>
          <w:rFonts w:ascii="Times New Roman" w:hAnsi="Times New Roman" w:cs="Times New Roman"/>
        </w:rPr>
        <w:t>3</w:t>
      </w:r>
      <w:r w:rsidR="00962FD2" w:rsidRPr="00F7328D">
        <w:rPr>
          <w:rFonts w:ascii="Times New Roman" w:hAnsi="Times New Roman" w:cs="Times New Roman"/>
          <w:vertAlign w:val="superscript"/>
        </w:rPr>
        <w:t>th</w:t>
      </w:r>
      <w:r w:rsidR="00962FD2" w:rsidRPr="00F7328D">
        <w:rPr>
          <w:rFonts w:ascii="Times New Roman" w:hAnsi="Times New Roman" w:cs="Times New Roman"/>
        </w:rPr>
        <w:t xml:space="preserve"> </w:t>
      </w:r>
      <w:r w:rsidR="00907FA6">
        <w:rPr>
          <w:rFonts w:ascii="Times New Roman" w:hAnsi="Times New Roman" w:cs="Times New Roman"/>
        </w:rPr>
        <w:t xml:space="preserve">     </w:t>
      </w:r>
      <w:r w:rsidR="00962FD2" w:rsidRPr="00F7328D">
        <w:rPr>
          <w:rFonts w:ascii="Times New Roman" w:hAnsi="Times New Roman" w:cs="Times New Roman"/>
        </w:rPr>
        <w:tab/>
        <w:t>Mid-Year Session</w:t>
      </w:r>
      <w:r w:rsidR="001A2497">
        <w:rPr>
          <w:rFonts w:ascii="Times New Roman" w:hAnsi="Times New Roman" w:cs="Times New Roman"/>
        </w:rPr>
        <w:t>/Lott Carey Day</w:t>
      </w:r>
      <w:r w:rsidR="00C65D26">
        <w:rPr>
          <w:rFonts w:ascii="Times New Roman" w:hAnsi="Times New Roman" w:cs="Times New Roman"/>
        </w:rPr>
        <w:t xml:space="preserve"> 10:00 A.M.</w:t>
      </w:r>
    </w:p>
    <w:p w14:paraId="472B7B13" w14:textId="44259F60" w:rsidR="00907FA6" w:rsidRPr="00907FA6" w:rsidRDefault="00907FA6" w:rsidP="00A36D9C">
      <w:pPr>
        <w:pStyle w:val="Footer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14</w:t>
      </w:r>
      <w:r w:rsidRPr="00907FA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Deacons Academy 10:00 A.M. </w:t>
      </w:r>
    </w:p>
    <w:p w14:paraId="05EC261E" w14:textId="4C0F2DC1" w:rsidR="001A2497" w:rsidRPr="00C15C58" w:rsidRDefault="00C43EF5" w:rsidP="00854ADA">
      <w:pPr>
        <w:pStyle w:val="Foo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D1845">
        <w:rPr>
          <w:rFonts w:ascii="Times New Roman" w:hAnsi="Times New Roman" w:cs="Times New Roman"/>
        </w:rPr>
        <w:t>2</w:t>
      </w:r>
      <w:r w:rsidR="00107BEF">
        <w:rPr>
          <w:rFonts w:ascii="Times New Roman" w:hAnsi="Times New Roman" w:cs="Times New Roman"/>
        </w:rPr>
        <w:t>8</w:t>
      </w:r>
      <w:r w:rsidR="000A6055" w:rsidRPr="000A6055">
        <w:rPr>
          <w:rFonts w:ascii="Times New Roman" w:hAnsi="Times New Roman" w:cs="Times New Roman"/>
          <w:vertAlign w:val="superscript"/>
        </w:rPr>
        <w:t>th</w:t>
      </w:r>
      <w:r w:rsidR="000A6055">
        <w:rPr>
          <w:rFonts w:ascii="Times New Roman" w:hAnsi="Times New Roman" w:cs="Times New Roman"/>
        </w:rPr>
        <w:t xml:space="preserve"> </w:t>
      </w:r>
      <w:r w:rsidR="000A6055">
        <w:rPr>
          <w:rFonts w:ascii="Times New Roman" w:hAnsi="Times New Roman" w:cs="Times New Roman"/>
        </w:rPr>
        <w:tab/>
      </w:r>
      <w:r w:rsidR="00AF460E">
        <w:rPr>
          <w:rFonts w:ascii="Times New Roman" w:hAnsi="Times New Roman" w:cs="Times New Roman"/>
        </w:rPr>
        <w:t xml:space="preserve">       </w:t>
      </w:r>
      <w:r w:rsidR="000A6055">
        <w:rPr>
          <w:rFonts w:ascii="Times New Roman" w:hAnsi="Times New Roman" w:cs="Times New Roman"/>
        </w:rPr>
        <w:t>Ministers, Deacons, &amp; Ushers Union</w:t>
      </w:r>
      <w:r w:rsidR="00C15C58">
        <w:rPr>
          <w:rFonts w:ascii="Times New Roman" w:hAnsi="Times New Roman" w:cs="Times New Roman"/>
        </w:rPr>
        <w:t xml:space="preserve"> 10:00 A.M.</w:t>
      </w:r>
      <w:r w:rsidR="00854ADA">
        <w:rPr>
          <w:rFonts w:ascii="Times New Roman" w:hAnsi="Times New Roman" w:cs="Times New Roman"/>
        </w:rPr>
        <w:tab/>
        <w:t xml:space="preserve">                                                                            </w:t>
      </w:r>
    </w:p>
    <w:p w14:paraId="7A3F9BB2" w14:textId="77777777" w:rsidR="005B12B2" w:rsidRDefault="005B12B2" w:rsidP="001A2497">
      <w:pPr>
        <w:pStyle w:val="Footer"/>
        <w:rPr>
          <w:rFonts w:ascii="Times New Roman" w:hAnsi="Times New Roman" w:cs="Times New Roman"/>
          <w:b/>
        </w:rPr>
      </w:pPr>
    </w:p>
    <w:p w14:paraId="016D3B0F" w14:textId="5F1E41D2" w:rsidR="001A2497" w:rsidRPr="00276DF2" w:rsidRDefault="00C15B45" w:rsidP="001A2497">
      <w:pPr>
        <w:pStyle w:val="Footer"/>
        <w:rPr>
          <w:rFonts w:ascii="Times New Roman" w:hAnsi="Times New Roman" w:cs="Times New Roman"/>
        </w:rPr>
      </w:pPr>
      <w:r w:rsidRPr="00276DF2">
        <w:rPr>
          <w:rFonts w:ascii="Times New Roman" w:hAnsi="Times New Roman" w:cs="Times New Roman"/>
          <w:b/>
        </w:rPr>
        <w:t>APRIL</w:t>
      </w:r>
      <w:r w:rsidR="00AF460E" w:rsidRPr="00276DF2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7128D0" w:rsidRPr="00276DF2">
        <w:rPr>
          <w:rFonts w:ascii="Times New Roman" w:hAnsi="Times New Roman" w:cs="Times New Roman"/>
          <w:bCs/>
        </w:rPr>
        <w:t>1</w:t>
      </w:r>
      <w:r w:rsidR="00107BEF">
        <w:rPr>
          <w:rFonts w:ascii="Times New Roman" w:hAnsi="Times New Roman" w:cs="Times New Roman"/>
          <w:bCs/>
        </w:rPr>
        <w:t>0</w:t>
      </w:r>
      <w:r w:rsidR="001A2497" w:rsidRPr="00276DF2">
        <w:rPr>
          <w:rFonts w:ascii="Times New Roman" w:hAnsi="Times New Roman" w:cs="Times New Roman"/>
          <w:bCs/>
          <w:vertAlign w:val="superscript"/>
        </w:rPr>
        <w:t>th</w:t>
      </w:r>
      <w:r w:rsidR="001A2497" w:rsidRPr="00276DF2">
        <w:rPr>
          <w:rFonts w:ascii="Times New Roman" w:hAnsi="Times New Roman" w:cs="Times New Roman"/>
          <w:bCs/>
          <w:vertAlign w:val="superscript"/>
        </w:rPr>
        <w:tab/>
      </w:r>
      <w:r w:rsidR="00AF460E" w:rsidRPr="00276DF2">
        <w:rPr>
          <w:rFonts w:ascii="Times New Roman" w:hAnsi="Times New Roman" w:cs="Times New Roman"/>
          <w:bCs/>
          <w:vertAlign w:val="superscript"/>
        </w:rPr>
        <w:t xml:space="preserve">                                  </w:t>
      </w:r>
      <w:r w:rsidR="001A2497" w:rsidRPr="00276DF2">
        <w:rPr>
          <w:rFonts w:ascii="Times New Roman" w:hAnsi="Times New Roman" w:cs="Times New Roman"/>
        </w:rPr>
        <w:t>Daughters of Zion Mid-Year</w:t>
      </w:r>
      <w:r w:rsidR="00C65D26" w:rsidRPr="00276DF2">
        <w:rPr>
          <w:rFonts w:ascii="Times New Roman" w:hAnsi="Times New Roman" w:cs="Times New Roman"/>
        </w:rPr>
        <w:t xml:space="preserve"> </w:t>
      </w:r>
      <w:r w:rsidR="00980358" w:rsidRPr="00276DF2">
        <w:rPr>
          <w:rFonts w:ascii="Times New Roman" w:hAnsi="Times New Roman" w:cs="Times New Roman"/>
          <w:bCs/>
        </w:rPr>
        <w:t>9</w:t>
      </w:r>
      <w:r w:rsidR="00C65D26" w:rsidRPr="00276DF2">
        <w:rPr>
          <w:rFonts w:ascii="Times New Roman" w:hAnsi="Times New Roman" w:cs="Times New Roman"/>
          <w:bCs/>
        </w:rPr>
        <w:t>:</w:t>
      </w:r>
      <w:r w:rsidR="00980358" w:rsidRPr="00276DF2">
        <w:rPr>
          <w:rFonts w:ascii="Times New Roman" w:hAnsi="Times New Roman" w:cs="Times New Roman"/>
          <w:bCs/>
        </w:rPr>
        <w:t>3</w:t>
      </w:r>
      <w:r w:rsidR="00C65D26" w:rsidRPr="00276DF2">
        <w:rPr>
          <w:rFonts w:ascii="Times New Roman" w:hAnsi="Times New Roman" w:cs="Times New Roman"/>
          <w:bCs/>
        </w:rPr>
        <w:t>0 A.M.</w:t>
      </w:r>
    </w:p>
    <w:p w14:paraId="567F6A2B" w14:textId="736334DF" w:rsidR="001A2497" w:rsidRPr="00642A22" w:rsidRDefault="001A2497" w:rsidP="00642A22">
      <w:pPr>
        <w:pStyle w:val="Footer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2A22">
        <w:rPr>
          <w:rFonts w:ascii="Times New Roman" w:hAnsi="Times New Roman" w:cs="Times New Roman"/>
        </w:rPr>
        <w:t xml:space="preserve">                                    </w:t>
      </w:r>
      <w:r w:rsidR="00642A22" w:rsidRPr="00642A22">
        <w:rPr>
          <w:rFonts w:ascii="Times New Roman" w:hAnsi="Times New Roman" w:cs="Times New Roman"/>
          <w:i/>
          <w:iCs/>
        </w:rPr>
        <w:t>(</w:t>
      </w:r>
      <w:r w:rsidR="007D1845" w:rsidRPr="00642A22">
        <w:rPr>
          <w:rFonts w:ascii="Times New Roman" w:hAnsi="Times New Roman" w:cs="Times New Roman"/>
          <w:i/>
          <w:iCs/>
        </w:rPr>
        <w:t xml:space="preserve">MDMBA </w:t>
      </w:r>
      <w:r w:rsidRPr="00642A22">
        <w:rPr>
          <w:rFonts w:ascii="Times New Roman" w:hAnsi="Times New Roman" w:cs="Times New Roman"/>
          <w:i/>
          <w:iCs/>
        </w:rPr>
        <w:t>State Missions Day</w:t>
      </w:r>
      <w:r w:rsidR="00642A22" w:rsidRPr="00642A22">
        <w:rPr>
          <w:rFonts w:ascii="Times New Roman" w:hAnsi="Times New Roman" w:cs="Times New Roman"/>
          <w:i/>
          <w:iCs/>
        </w:rPr>
        <w:t>)</w:t>
      </w:r>
    </w:p>
    <w:p w14:paraId="739B23F9" w14:textId="08F04C2D" w:rsidR="00157FB4" w:rsidRDefault="00503265" w:rsidP="005B60E1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5D26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14:paraId="48ABA0D7" w14:textId="55962E07" w:rsidR="000A49C5" w:rsidRDefault="00C15B45" w:rsidP="00651283">
      <w:pPr>
        <w:pStyle w:val="Footer"/>
        <w:jc w:val="both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  <w:b/>
        </w:rPr>
        <w:t xml:space="preserve">MAY </w:t>
      </w:r>
      <w:r w:rsidR="00651283">
        <w:rPr>
          <w:rFonts w:ascii="Times New Roman" w:hAnsi="Times New Roman" w:cs="Times New Roman"/>
        </w:rPr>
        <w:t xml:space="preserve">                                                                  </w:t>
      </w:r>
      <w:r w:rsidR="0023401E">
        <w:rPr>
          <w:rFonts w:ascii="Times New Roman" w:hAnsi="Times New Roman" w:cs="Times New Roman"/>
        </w:rPr>
        <w:t>2</w:t>
      </w:r>
      <w:proofErr w:type="gramStart"/>
      <w:r w:rsidR="0023401E" w:rsidRPr="0023401E">
        <w:rPr>
          <w:rFonts w:ascii="Times New Roman" w:hAnsi="Times New Roman" w:cs="Times New Roman"/>
          <w:vertAlign w:val="superscript"/>
        </w:rPr>
        <w:t>nd</w:t>
      </w:r>
      <w:r w:rsidR="0023401E">
        <w:rPr>
          <w:rFonts w:ascii="Times New Roman" w:hAnsi="Times New Roman" w:cs="Times New Roman"/>
        </w:rPr>
        <w:t xml:space="preserve"> </w:t>
      </w:r>
      <w:r w:rsidR="0048307D">
        <w:rPr>
          <w:rFonts w:ascii="Times New Roman" w:hAnsi="Times New Roman" w:cs="Times New Roman"/>
        </w:rPr>
        <w:t xml:space="preserve"> </w:t>
      </w:r>
      <w:r w:rsidR="000A49C5" w:rsidRPr="00CC123E">
        <w:rPr>
          <w:rFonts w:ascii="Times New Roman" w:hAnsi="Times New Roman" w:cs="Times New Roman"/>
          <w:vertAlign w:val="superscript"/>
        </w:rPr>
        <w:tab/>
      </w:r>
      <w:proofErr w:type="gramEnd"/>
      <w:r w:rsidR="00651283">
        <w:rPr>
          <w:rFonts w:ascii="Times New Roman" w:hAnsi="Times New Roman" w:cs="Times New Roman"/>
          <w:vertAlign w:val="superscript"/>
        </w:rPr>
        <w:t xml:space="preserve">                                </w:t>
      </w:r>
      <w:r w:rsidR="00651283">
        <w:rPr>
          <w:rFonts w:ascii="Times New Roman" w:hAnsi="Times New Roman" w:cs="Times New Roman"/>
        </w:rPr>
        <w:t xml:space="preserve">  </w:t>
      </w:r>
      <w:r w:rsidR="00EF4D4B">
        <w:rPr>
          <w:rFonts w:ascii="Times New Roman" w:hAnsi="Times New Roman" w:cs="Times New Roman"/>
        </w:rPr>
        <w:t>MDMBA</w:t>
      </w:r>
      <w:r w:rsidR="000A49C5" w:rsidRPr="00CC123E">
        <w:rPr>
          <w:rFonts w:ascii="Times New Roman" w:hAnsi="Times New Roman" w:cs="Times New Roman"/>
        </w:rPr>
        <w:t xml:space="preserve"> Oratorical</w:t>
      </w:r>
      <w:r w:rsidR="00EF4D4B">
        <w:rPr>
          <w:rFonts w:ascii="Times New Roman" w:hAnsi="Times New Roman" w:cs="Times New Roman"/>
        </w:rPr>
        <w:t xml:space="preserve"> Contest</w:t>
      </w:r>
      <w:r w:rsidR="0048307D">
        <w:rPr>
          <w:rFonts w:ascii="Times New Roman" w:hAnsi="Times New Roman" w:cs="Times New Roman"/>
        </w:rPr>
        <w:t xml:space="preserve"> 10:00 </w:t>
      </w:r>
      <w:r w:rsidR="00736050">
        <w:rPr>
          <w:rFonts w:ascii="Times New Roman" w:hAnsi="Times New Roman" w:cs="Times New Roman"/>
        </w:rPr>
        <w:t>A</w:t>
      </w:r>
      <w:r w:rsidR="0048307D">
        <w:rPr>
          <w:rFonts w:ascii="Times New Roman" w:hAnsi="Times New Roman" w:cs="Times New Roman"/>
        </w:rPr>
        <w:t>.M.</w:t>
      </w:r>
      <w:r w:rsidR="00814643" w:rsidRPr="00CC123E">
        <w:rPr>
          <w:rFonts w:ascii="Times New Roman" w:hAnsi="Times New Roman" w:cs="Times New Roman"/>
        </w:rPr>
        <w:t xml:space="preserve"> </w:t>
      </w:r>
    </w:p>
    <w:p w14:paraId="4FB00B2B" w14:textId="01E0BE70" w:rsidR="00C15B45" w:rsidRPr="00CC123E" w:rsidRDefault="0023401E" w:rsidP="00C15C58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118C">
        <w:rPr>
          <w:rFonts w:ascii="Times New Roman" w:hAnsi="Times New Roman" w:cs="Times New Roman"/>
        </w:rPr>
        <w:t xml:space="preserve">                                                                  </w:t>
      </w:r>
      <w:r w:rsidR="00C15C5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30</w:t>
      </w:r>
      <w:r w:rsidRPr="0023401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C15C58">
        <w:rPr>
          <w:rFonts w:ascii="Times New Roman" w:hAnsi="Times New Roman" w:cs="Times New Roman"/>
        </w:rPr>
        <w:tab/>
      </w:r>
      <w:r w:rsidR="00C15C58">
        <w:rPr>
          <w:rFonts w:ascii="Times New Roman" w:hAnsi="Times New Roman" w:cs="Times New Roman"/>
        </w:rPr>
        <w:tab/>
        <w:t xml:space="preserve">       Ministers, Deacons, &amp; Ushers Union 10:00 A.M.</w:t>
      </w:r>
      <w:r w:rsidR="00C15C58">
        <w:rPr>
          <w:rFonts w:ascii="Times New Roman" w:hAnsi="Times New Roman" w:cs="Times New Roman"/>
        </w:rPr>
        <w:tab/>
      </w:r>
      <w:r w:rsidR="004F066D" w:rsidRPr="00CC123E">
        <w:rPr>
          <w:rFonts w:ascii="Times New Roman" w:hAnsi="Times New Roman" w:cs="Times New Roman"/>
        </w:rPr>
        <w:t xml:space="preserve"> </w:t>
      </w:r>
      <w:r w:rsidR="0038027E" w:rsidRPr="00CC123E">
        <w:rPr>
          <w:rFonts w:ascii="Times New Roman" w:hAnsi="Times New Roman" w:cs="Times New Roman"/>
        </w:rPr>
        <w:t xml:space="preserve"> </w:t>
      </w:r>
      <w:r w:rsidR="004F066D" w:rsidRPr="00CC123E">
        <w:rPr>
          <w:rFonts w:ascii="Times New Roman" w:hAnsi="Times New Roman" w:cs="Times New Roman"/>
        </w:rPr>
        <w:tab/>
      </w:r>
      <w:r w:rsidR="00EF4D4B">
        <w:rPr>
          <w:rFonts w:ascii="Times New Roman" w:hAnsi="Times New Roman" w:cs="Times New Roman"/>
        </w:rPr>
        <w:tab/>
      </w:r>
    </w:p>
    <w:p w14:paraId="4A03A887" w14:textId="76AAC25F" w:rsidR="00C15C58" w:rsidRDefault="00C15B45" w:rsidP="00EF4D4B">
      <w:pPr>
        <w:rPr>
          <w:rFonts w:ascii="Times New Roman" w:hAnsi="Times New Roman" w:cs="Times New Roman"/>
          <w:color w:val="EE0000"/>
        </w:rPr>
      </w:pPr>
      <w:r w:rsidRPr="00EF4D4B">
        <w:rPr>
          <w:rFonts w:ascii="Times New Roman" w:hAnsi="Times New Roman" w:cs="Times New Roman"/>
          <w:b/>
        </w:rPr>
        <w:t>JUNE</w:t>
      </w:r>
      <w:r w:rsidR="000A631C" w:rsidRPr="00EF4D4B">
        <w:rPr>
          <w:rFonts w:ascii="Times New Roman" w:hAnsi="Times New Roman" w:cs="Times New Roman"/>
        </w:rPr>
        <w:tab/>
      </w:r>
      <w:r w:rsidR="00EF4D4B" w:rsidRPr="00EF4D4B">
        <w:rPr>
          <w:rFonts w:ascii="Times New Roman" w:hAnsi="Times New Roman" w:cs="Times New Roman"/>
        </w:rPr>
        <w:t xml:space="preserve">         </w:t>
      </w:r>
      <w:r w:rsidR="00EF4D4B">
        <w:rPr>
          <w:rFonts w:ascii="Times New Roman" w:hAnsi="Times New Roman" w:cs="Times New Roman"/>
        </w:rPr>
        <w:tab/>
      </w:r>
      <w:r w:rsidR="00EF4D4B">
        <w:rPr>
          <w:rFonts w:ascii="Times New Roman" w:hAnsi="Times New Roman" w:cs="Times New Roman"/>
        </w:rPr>
        <w:tab/>
      </w:r>
      <w:r w:rsidR="00EF4D4B">
        <w:rPr>
          <w:rFonts w:ascii="Times New Roman" w:hAnsi="Times New Roman" w:cs="Times New Roman"/>
        </w:rPr>
        <w:tab/>
      </w:r>
      <w:r w:rsidR="00EF4D4B">
        <w:rPr>
          <w:rFonts w:ascii="Times New Roman" w:hAnsi="Times New Roman" w:cs="Times New Roman"/>
        </w:rPr>
        <w:tab/>
      </w:r>
      <w:r w:rsidR="00EF4D4B">
        <w:rPr>
          <w:rFonts w:ascii="Times New Roman" w:hAnsi="Times New Roman" w:cs="Times New Roman"/>
        </w:rPr>
        <w:tab/>
      </w:r>
      <w:r w:rsidR="00C15C58" w:rsidRPr="00C15C58">
        <w:rPr>
          <w:rFonts w:ascii="Times New Roman" w:hAnsi="Times New Roman" w:cs="Times New Roman"/>
          <w:color w:val="EE0000"/>
        </w:rPr>
        <w:t>21</w:t>
      </w:r>
      <w:r w:rsidR="00C15C58" w:rsidRPr="00C15C58">
        <w:rPr>
          <w:rFonts w:ascii="Times New Roman" w:hAnsi="Times New Roman" w:cs="Times New Roman"/>
          <w:color w:val="EE0000"/>
          <w:vertAlign w:val="superscript"/>
        </w:rPr>
        <w:t>st</w:t>
      </w:r>
      <w:r w:rsidR="0060156E">
        <w:rPr>
          <w:rFonts w:ascii="Times New Roman" w:hAnsi="Times New Roman" w:cs="Times New Roman"/>
          <w:color w:val="EE0000"/>
          <w:vertAlign w:val="superscript"/>
        </w:rPr>
        <w:t xml:space="preserve">         </w:t>
      </w:r>
      <w:r w:rsidR="00C15C58">
        <w:rPr>
          <w:rFonts w:ascii="Times New Roman" w:hAnsi="Times New Roman" w:cs="Times New Roman"/>
          <w:color w:val="EE0000"/>
          <w:vertAlign w:val="superscript"/>
        </w:rPr>
        <w:t xml:space="preserve"> </w:t>
      </w:r>
      <w:r w:rsidR="00C15C58" w:rsidRPr="00C15C58">
        <w:rPr>
          <w:rFonts w:ascii="Times New Roman" w:hAnsi="Times New Roman" w:cs="Times New Roman"/>
          <w:color w:val="EE0000"/>
        </w:rPr>
        <w:t>D</w:t>
      </w:r>
      <w:r w:rsidR="00C15C58">
        <w:rPr>
          <w:rFonts w:ascii="Times New Roman" w:hAnsi="Times New Roman" w:cs="Times New Roman"/>
          <w:color w:val="EE0000"/>
        </w:rPr>
        <w:t xml:space="preserve">aughters </w:t>
      </w:r>
      <w:proofErr w:type="gramStart"/>
      <w:r w:rsidR="00C15C58" w:rsidRPr="00C15C58">
        <w:rPr>
          <w:rFonts w:ascii="Times New Roman" w:hAnsi="Times New Roman" w:cs="Times New Roman"/>
          <w:color w:val="EE0000"/>
        </w:rPr>
        <w:t>O</w:t>
      </w:r>
      <w:r w:rsidR="00C15C58">
        <w:rPr>
          <w:rFonts w:ascii="Times New Roman" w:hAnsi="Times New Roman" w:cs="Times New Roman"/>
          <w:color w:val="EE0000"/>
        </w:rPr>
        <w:t>f</w:t>
      </w:r>
      <w:proofErr w:type="gramEnd"/>
      <w:r w:rsidR="00C15C58">
        <w:rPr>
          <w:rFonts w:ascii="Times New Roman" w:hAnsi="Times New Roman" w:cs="Times New Roman"/>
          <w:color w:val="EE0000"/>
        </w:rPr>
        <w:t xml:space="preserve"> </w:t>
      </w:r>
      <w:r w:rsidR="00C15C58" w:rsidRPr="00C15C58">
        <w:rPr>
          <w:rFonts w:ascii="Times New Roman" w:hAnsi="Times New Roman" w:cs="Times New Roman"/>
          <w:color w:val="EE0000"/>
        </w:rPr>
        <w:t>Z</w:t>
      </w:r>
      <w:r w:rsidR="00C15C58">
        <w:rPr>
          <w:rFonts w:ascii="Times New Roman" w:hAnsi="Times New Roman" w:cs="Times New Roman"/>
          <w:color w:val="EE0000"/>
        </w:rPr>
        <w:t>ion</w:t>
      </w:r>
      <w:r w:rsidR="00C15C58" w:rsidRPr="00C15C58">
        <w:rPr>
          <w:rFonts w:ascii="Times New Roman" w:hAnsi="Times New Roman" w:cs="Times New Roman"/>
          <w:color w:val="EE0000"/>
        </w:rPr>
        <w:t xml:space="preserve"> Summer Fest 1:00 P.M.</w:t>
      </w:r>
      <w:r w:rsidR="0060156E">
        <w:rPr>
          <w:rFonts w:ascii="Times New Roman" w:hAnsi="Times New Roman" w:cs="Times New Roman"/>
          <w:color w:val="EE0000"/>
        </w:rPr>
        <w:t xml:space="preserve"> TBA</w:t>
      </w:r>
    </w:p>
    <w:p w14:paraId="51A1D008" w14:textId="6B926940" w:rsidR="00EF4D4B" w:rsidRPr="00EF4D4B" w:rsidRDefault="00C15C58" w:rsidP="00EF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EE0000"/>
        </w:rPr>
        <w:t xml:space="preserve">                                                                              </w:t>
      </w:r>
      <w:r w:rsidR="0023401E" w:rsidRPr="00C15C58">
        <w:rPr>
          <w:rFonts w:ascii="Times New Roman" w:hAnsi="Times New Roman" w:cs="Times New Roman"/>
          <w:color w:val="EE0000"/>
        </w:rPr>
        <w:t>26</w:t>
      </w:r>
      <w:r w:rsidR="0023401E" w:rsidRPr="00C15C58">
        <w:rPr>
          <w:rFonts w:ascii="Times New Roman" w:hAnsi="Times New Roman" w:cs="Times New Roman"/>
          <w:color w:val="EE0000"/>
          <w:vertAlign w:val="superscript"/>
        </w:rPr>
        <w:t>th</w:t>
      </w:r>
      <w:r>
        <w:rPr>
          <w:rFonts w:ascii="Times New Roman" w:hAnsi="Times New Roman" w:cs="Times New Roman"/>
          <w:color w:val="EE0000"/>
        </w:rPr>
        <w:t xml:space="preserve">                                      </w:t>
      </w:r>
      <w:r w:rsidR="00AF54A2" w:rsidRPr="00C15C58">
        <w:rPr>
          <w:rFonts w:ascii="Times New Roman" w:hAnsi="Times New Roman" w:cs="Times New Roman"/>
          <w:color w:val="EE0000"/>
        </w:rPr>
        <w:t>State Oratori</w:t>
      </w:r>
      <w:r w:rsidR="00EF4D4B" w:rsidRPr="00C15C58">
        <w:rPr>
          <w:rFonts w:ascii="Times New Roman" w:hAnsi="Times New Roman" w:cs="Times New Roman"/>
          <w:color w:val="EE0000"/>
        </w:rPr>
        <w:t>cal Contest</w:t>
      </w:r>
      <w:r w:rsidR="005B60E1">
        <w:rPr>
          <w:rFonts w:ascii="Times New Roman" w:hAnsi="Times New Roman" w:cs="Times New Roman"/>
          <w:color w:val="EE0000"/>
        </w:rPr>
        <w:t xml:space="preserve"> TBA</w:t>
      </w:r>
    </w:p>
    <w:p w14:paraId="04D2C881" w14:textId="6482C56A" w:rsidR="00AF54A2" w:rsidRPr="00C15C58" w:rsidRDefault="00EF4D4B" w:rsidP="00C15C58">
      <w:pPr>
        <w:jc w:val="both"/>
        <w:rPr>
          <w:rFonts w:ascii="Times New Roman" w:hAnsi="Times New Roman" w:cs="Times New Roman"/>
          <w:color w:val="EE0000"/>
        </w:rPr>
      </w:pPr>
      <w:r w:rsidRPr="00EF4D4B">
        <w:rPr>
          <w:rFonts w:ascii="Times New Roman" w:hAnsi="Times New Roman" w:cs="Times New Roman"/>
        </w:rPr>
        <w:tab/>
      </w:r>
      <w:r w:rsidRPr="00EF4D4B">
        <w:rPr>
          <w:rFonts w:ascii="Times New Roman" w:hAnsi="Times New Roman" w:cs="Times New Roman"/>
        </w:rPr>
        <w:tab/>
      </w:r>
      <w:r w:rsidRPr="00EF4D4B">
        <w:rPr>
          <w:rFonts w:ascii="Times New Roman" w:hAnsi="Times New Roman" w:cs="Times New Roman"/>
        </w:rPr>
        <w:tab/>
      </w:r>
      <w:r w:rsidRPr="00EF4D4B">
        <w:rPr>
          <w:rFonts w:ascii="Times New Roman" w:hAnsi="Times New Roman" w:cs="Times New Roman"/>
        </w:rPr>
        <w:tab/>
      </w:r>
      <w:r w:rsidRPr="00EF4D4B">
        <w:rPr>
          <w:rFonts w:ascii="Times New Roman" w:hAnsi="Times New Roman" w:cs="Times New Roman"/>
        </w:rPr>
        <w:tab/>
      </w:r>
      <w:r>
        <w:tab/>
      </w:r>
      <w:r w:rsidR="00AF460E">
        <w:rPr>
          <w:rFonts w:ascii="Times New Roman" w:hAnsi="Times New Roman" w:cs="Times New Roman"/>
          <w:bCs/>
        </w:rPr>
        <w:t xml:space="preserve"> </w:t>
      </w:r>
      <w:r w:rsidR="00651283">
        <w:rPr>
          <w:rFonts w:ascii="Times New Roman" w:hAnsi="Times New Roman" w:cs="Times New Roman"/>
          <w:bCs/>
        </w:rPr>
        <w:t xml:space="preserve"> </w:t>
      </w:r>
    </w:p>
    <w:p w14:paraId="0BA33921" w14:textId="2AB3B2B0" w:rsidR="002310ED" w:rsidRPr="00AF54A2" w:rsidRDefault="00827CB1" w:rsidP="00827CB1">
      <w:pPr>
        <w:pStyle w:val="Footer"/>
        <w:tabs>
          <w:tab w:val="left" w:pos="7950"/>
        </w:tabs>
        <w:jc w:val="righ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</w:rPr>
        <w:tab/>
      </w:r>
      <w:r w:rsidR="00AF54A2" w:rsidRPr="00AF54A2">
        <w:rPr>
          <w:rFonts w:ascii="Times New Roman" w:hAnsi="Times New Roman" w:cs="Times New Roman"/>
          <w:b/>
          <w:i/>
          <w:iCs/>
        </w:rPr>
        <w:tab/>
        <w:t xml:space="preserve">  </w:t>
      </w:r>
      <w:r w:rsidR="00AF54A2" w:rsidRPr="00AF54A2">
        <w:rPr>
          <w:rFonts w:ascii="Times New Roman" w:hAnsi="Times New Roman" w:cs="Times New Roman"/>
          <w:bCs/>
          <w:i/>
          <w:iCs/>
        </w:rPr>
        <w:tab/>
        <w:t xml:space="preserve"> </w:t>
      </w:r>
    </w:p>
    <w:p w14:paraId="226F5788" w14:textId="3B67DE2A" w:rsidR="008A01B2" w:rsidRDefault="00C15B45" w:rsidP="008A01B2">
      <w:pPr>
        <w:pStyle w:val="Footer"/>
        <w:jc w:val="both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  <w:b/>
        </w:rPr>
        <w:t>JULY</w:t>
      </w:r>
      <w:r w:rsidR="000A631C">
        <w:rPr>
          <w:rFonts w:ascii="Times New Roman" w:hAnsi="Times New Roman" w:cs="Times New Roman"/>
          <w:b/>
        </w:rPr>
        <w:tab/>
      </w:r>
      <w:r w:rsidRPr="00F7328D">
        <w:rPr>
          <w:rFonts w:ascii="Times New Roman" w:hAnsi="Times New Roman" w:cs="Times New Roman"/>
          <w:b/>
        </w:rPr>
        <w:t xml:space="preserve"> </w:t>
      </w:r>
      <w:r w:rsidR="008A01B2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8A01B2">
        <w:rPr>
          <w:rFonts w:ascii="Times New Roman" w:hAnsi="Times New Roman" w:cs="Times New Roman"/>
        </w:rPr>
        <w:t>1</w:t>
      </w:r>
      <w:r w:rsidR="0023401E">
        <w:rPr>
          <w:rFonts w:ascii="Times New Roman" w:hAnsi="Times New Roman" w:cs="Times New Roman"/>
        </w:rPr>
        <w:t>4</w:t>
      </w:r>
      <w:r w:rsidR="008A01B2" w:rsidRPr="003E0A67">
        <w:rPr>
          <w:rFonts w:ascii="Times New Roman" w:hAnsi="Times New Roman" w:cs="Times New Roman"/>
          <w:vertAlign w:val="superscript"/>
        </w:rPr>
        <w:t>th</w:t>
      </w:r>
      <w:r w:rsidR="008A01B2">
        <w:rPr>
          <w:rFonts w:ascii="Times New Roman" w:hAnsi="Times New Roman" w:cs="Times New Roman"/>
        </w:rPr>
        <w:t>-1</w:t>
      </w:r>
      <w:r w:rsidR="0023401E">
        <w:rPr>
          <w:rFonts w:ascii="Times New Roman" w:hAnsi="Times New Roman" w:cs="Times New Roman"/>
        </w:rPr>
        <w:t>5</w:t>
      </w:r>
      <w:r w:rsidR="008A01B2" w:rsidRPr="003E0A67">
        <w:rPr>
          <w:rFonts w:ascii="Times New Roman" w:hAnsi="Times New Roman" w:cs="Times New Roman"/>
          <w:vertAlign w:val="superscript"/>
        </w:rPr>
        <w:t>th</w:t>
      </w:r>
      <w:r w:rsidR="008A01B2">
        <w:rPr>
          <w:rFonts w:ascii="Times New Roman" w:hAnsi="Times New Roman" w:cs="Times New Roman"/>
        </w:rPr>
        <w:t xml:space="preserve">           </w:t>
      </w:r>
      <w:r w:rsidR="008A01B2" w:rsidRPr="00F7328D">
        <w:rPr>
          <w:rFonts w:ascii="Times New Roman" w:hAnsi="Times New Roman" w:cs="Times New Roman"/>
        </w:rPr>
        <w:t xml:space="preserve"> </w:t>
      </w:r>
      <w:r w:rsidR="008A01B2">
        <w:rPr>
          <w:rFonts w:ascii="Times New Roman" w:hAnsi="Times New Roman" w:cs="Times New Roman"/>
        </w:rPr>
        <w:t xml:space="preserve">        </w:t>
      </w:r>
      <w:r w:rsidR="008A01B2" w:rsidRPr="00F7328D">
        <w:rPr>
          <w:rFonts w:ascii="Times New Roman" w:hAnsi="Times New Roman" w:cs="Times New Roman"/>
        </w:rPr>
        <w:t>Auxiliaries Annual Session</w:t>
      </w:r>
      <w:r w:rsidR="008A01B2">
        <w:rPr>
          <w:rFonts w:ascii="Times New Roman" w:hAnsi="Times New Roman" w:cs="Times New Roman"/>
        </w:rPr>
        <w:t xml:space="preserve"> 9:45 A.M.</w:t>
      </w:r>
    </w:p>
    <w:p w14:paraId="79F67C11" w14:textId="742F62E7" w:rsidR="007C3D41" w:rsidRDefault="007C3D41" w:rsidP="007C3D41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1</w:t>
      </w:r>
      <w:r w:rsidR="00A40D6F">
        <w:rPr>
          <w:rFonts w:ascii="Times New Roman" w:hAnsi="Times New Roman" w:cs="Times New Roman"/>
        </w:rPr>
        <w:t>8</w:t>
      </w:r>
      <w:r w:rsidRPr="007C3D4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                                         Pastors </w:t>
      </w:r>
      <w:proofErr w:type="gramStart"/>
      <w:r>
        <w:rPr>
          <w:rFonts w:ascii="Times New Roman" w:hAnsi="Times New Roman" w:cs="Times New Roman"/>
        </w:rPr>
        <w:t>Brunch  10:00</w:t>
      </w:r>
      <w:proofErr w:type="gramEnd"/>
      <w:r>
        <w:rPr>
          <w:rFonts w:ascii="Times New Roman" w:hAnsi="Times New Roman" w:cs="Times New Roman"/>
        </w:rPr>
        <w:t xml:space="preserve"> A.M.</w:t>
      </w:r>
    </w:p>
    <w:p w14:paraId="04266866" w14:textId="6ADCB0E9" w:rsidR="003E0A67" w:rsidRPr="00C15C58" w:rsidRDefault="0048307D" w:rsidP="00C15C58">
      <w:pPr>
        <w:pStyle w:val="Footer"/>
        <w:jc w:val="both"/>
        <w:rPr>
          <w:rFonts w:ascii="Times New Roman" w:hAnsi="Times New Roman" w:cs="Times New Roman"/>
          <w:color w:val="ED0000"/>
        </w:rPr>
      </w:pPr>
      <w:r w:rsidRPr="00EC7D23">
        <w:rPr>
          <w:rFonts w:ascii="Times New Roman" w:hAnsi="Times New Roman" w:cs="Times New Roman"/>
          <w:color w:val="ED0000"/>
        </w:rPr>
        <w:t xml:space="preserve">                                                                              </w:t>
      </w:r>
      <w:r w:rsidR="005A1A41" w:rsidRPr="00EC7D23">
        <w:rPr>
          <w:rFonts w:ascii="Times New Roman" w:hAnsi="Times New Roman" w:cs="Times New Roman"/>
          <w:color w:val="ED0000"/>
        </w:rPr>
        <w:t xml:space="preserve"> </w:t>
      </w:r>
    </w:p>
    <w:p w14:paraId="5243E0B0" w14:textId="2AD4A6B5" w:rsidR="000A631C" w:rsidRDefault="004F066D" w:rsidP="008A01B2">
      <w:pPr>
        <w:pStyle w:val="Footer"/>
        <w:jc w:val="both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</w:rPr>
        <w:tab/>
      </w:r>
      <w:r w:rsidR="003E0A67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7BE68850" w14:textId="2F7BD3CE" w:rsidR="00C15C58" w:rsidRDefault="001B45D0" w:rsidP="00C15C58">
      <w:pPr>
        <w:pStyle w:val="Footer"/>
        <w:jc w:val="both"/>
        <w:rPr>
          <w:rFonts w:ascii="Times New Roman" w:hAnsi="Times New Roman" w:cs="Times New Roman"/>
          <w:color w:val="EE0000"/>
        </w:rPr>
      </w:pPr>
      <w:r w:rsidRPr="00F7328D">
        <w:rPr>
          <w:rFonts w:ascii="Times New Roman" w:hAnsi="Times New Roman" w:cs="Times New Roman"/>
          <w:b/>
        </w:rPr>
        <w:t>AUGUST</w:t>
      </w:r>
      <w:r>
        <w:rPr>
          <w:rFonts w:ascii="Times New Roman" w:hAnsi="Times New Roman" w:cs="Times New Roman"/>
        </w:rPr>
        <w:tab/>
      </w:r>
      <w:r w:rsidRPr="00430DEC">
        <w:rPr>
          <w:rFonts w:ascii="Times New Roman" w:hAnsi="Times New Roman" w:cs="Times New Roman"/>
          <w:color w:val="FF0000"/>
        </w:rPr>
        <w:t xml:space="preserve">                                                 </w:t>
      </w:r>
      <w:r w:rsidR="00AF460E" w:rsidRPr="00430DEC">
        <w:rPr>
          <w:rFonts w:ascii="Times New Roman" w:hAnsi="Times New Roman" w:cs="Times New Roman"/>
          <w:color w:val="FF0000"/>
        </w:rPr>
        <w:t xml:space="preserve">              </w:t>
      </w:r>
    </w:p>
    <w:p w14:paraId="42472FFF" w14:textId="7EC51017" w:rsidR="008A01B2" w:rsidRDefault="00974AE1" w:rsidP="00974AE1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EE0000"/>
        </w:rPr>
        <w:tab/>
        <w:t xml:space="preserve">                                                                               </w:t>
      </w:r>
      <w:r w:rsidRPr="00974AE1">
        <w:rPr>
          <w:rFonts w:ascii="Times New Roman" w:hAnsi="Times New Roman" w:cs="Times New Roman"/>
        </w:rPr>
        <w:t>29</w:t>
      </w:r>
      <w:r w:rsidRPr="00974AE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color w:val="EE0000"/>
        </w:rPr>
        <w:t xml:space="preserve">         </w:t>
      </w:r>
      <w:r>
        <w:rPr>
          <w:rFonts w:ascii="Times New Roman" w:hAnsi="Times New Roman" w:cs="Times New Roman"/>
        </w:rPr>
        <w:t>Ministers, Deacons, &amp; Ushers Union 10:00 A.M.</w:t>
      </w:r>
    </w:p>
    <w:p w14:paraId="57603062" w14:textId="77777777" w:rsidR="00974AE1" w:rsidRPr="0057236E" w:rsidRDefault="00974AE1" w:rsidP="00974AE1">
      <w:pPr>
        <w:pStyle w:val="Footer"/>
        <w:jc w:val="both"/>
        <w:rPr>
          <w:rFonts w:ascii="Times New Roman" w:hAnsi="Times New Roman" w:cs="Times New Roman"/>
        </w:rPr>
      </w:pPr>
    </w:p>
    <w:p w14:paraId="3013A820" w14:textId="630B1EAC" w:rsidR="008A01B2" w:rsidRPr="00BB1C7F" w:rsidRDefault="008A01B2" w:rsidP="004D6BF7">
      <w:pPr>
        <w:pStyle w:val="Footer"/>
        <w:jc w:val="both"/>
        <w:rPr>
          <w:rFonts w:ascii="Times New Roman" w:hAnsi="Times New Roman" w:cs="Times New Roman"/>
          <w:bCs/>
          <w:color w:val="EE0000"/>
        </w:rPr>
      </w:pPr>
      <w:r w:rsidRPr="0057236E">
        <w:rPr>
          <w:rFonts w:ascii="Times New Roman" w:hAnsi="Times New Roman" w:cs="Times New Roman"/>
          <w:b/>
        </w:rPr>
        <w:t xml:space="preserve">SEPTEMBER </w:t>
      </w:r>
      <w:r>
        <w:rPr>
          <w:rFonts w:ascii="Times New Roman" w:hAnsi="Times New Roman" w:cs="Times New Roman"/>
          <w:b/>
        </w:rPr>
        <w:tab/>
        <w:t xml:space="preserve">                           </w:t>
      </w:r>
      <w:r w:rsidR="00BB1C7F"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4D6BF7" w:rsidRPr="00BB1C7F">
        <w:rPr>
          <w:rFonts w:ascii="Times New Roman" w:hAnsi="Times New Roman" w:cs="Times New Roman"/>
          <w:bCs/>
          <w:color w:val="EE0000"/>
        </w:rPr>
        <w:t>Moderator’s Banquet???</w:t>
      </w:r>
      <w:r w:rsidR="00BB1C7F" w:rsidRPr="00BB1C7F">
        <w:rPr>
          <w:rFonts w:ascii="Times New Roman" w:hAnsi="Times New Roman" w:cs="Times New Roman"/>
          <w:bCs/>
          <w:color w:val="EE0000"/>
        </w:rPr>
        <w:t xml:space="preserve"> TBA</w:t>
      </w:r>
    </w:p>
    <w:p w14:paraId="6BD2FB78" w14:textId="7D25A179" w:rsidR="00CA7BAC" w:rsidRPr="000E0298" w:rsidRDefault="008A01B2" w:rsidP="008A01B2">
      <w:pPr>
        <w:pStyle w:val="Footer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Cs/>
        </w:rPr>
        <w:tab/>
      </w:r>
      <w:r w:rsidRPr="0057236E">
        <w:rPr>
          <w:rFonts w:ascii="Times New Roman" w:hAnsi="Times New Roman" w:cs="Times New Roman"/>
          <w:b/>
        </w:rPr>
        <w:tab/>
      </w:r>
    </w:p>
    <w:p w14:paraId="20FF7CB8" w14:textId="1E6B8547" w:rsidR="008A01B2" w:rsidRPr="00AF460E" w:rsidRDefault="008A01B2" w:rsidP="008A01B2">
      <w:pPr>
        <w:pStyle w:val="Footer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  <w:b/>
        </w:rPr>
        <w:t xml:space="preserve">OCTOBER </w:t>
      </w: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4D6BF7">
        <w:rPr>
          <w:rFonts w:ascii="Times New Roman" w:hAnsi="Times New Roman" w:cs="Times New Roman"/>
        </w:rPr>
        <w:t>8</w:t>
      </w:r>
      <w:r w:rsidRPr="00AF460E">
        <w:rPr>
          <w:rFonts w:ascii="Times New Roman" w:hAnsi="Times New Roman" w:cs="Times New Roman"/>
          <w:vertAlign w:val="superscript"/>
        </w:rPr>
        <w:t xml:space="preserve">th </w:t>
      </w:r>
      <w:r w:rsidRPr="00AF460E">
        <w:rPr>
          <w:rFonts w:ascii="Times New Roman" w:hAnsi="Times New Roman" w:cs="Times New Roman"/>
        </w:rPr>
        <w:t xml:space="preserve">&amp; </w:t>
      </w:r>
      <w:r w:rsidR="004D6BF7">
        <w:rPr>
          <w:rFonts w:ascii="Times New Roman" w:hAnsi="Times New Roman" w:cs="Times New Roman"/>
        </w:rPr>
        <w:t>9</w:t>
      </w:r>
      <w:r w:rsidRPr="00AF460E">
        <w:rPr>
          <w:rFonts w:ascii="Times New Roman" w:hAnsi="Times New Roman" w:cs="Times New Roman"/>
          <w:vertAlign w:val="superscript"/>
        </w:rPr>
        <w:t>th</w:t>
      </w:r>
      <w:r w:rsidRPr="00AF4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895B8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F460E">
        <w:rPr>
          <w:rFonts w:ascii="Times New Roman" w:hAnsi="Times New Roman" w:cs="Times New Roman"/>
        </w:rPr>
        <w:t>Annual Session</w:t>
      </w:r>
      <w:r>
        <w:rPr>
          <w:rFonts w:ascii="Times New Roman" w:hAnsi="Times New Roman" w:cs="Times New Roman"/>
        </w:rPr>
        <w:t xml:space="preserve"> 9:45 A.M.</w:t>
      </w:r>
      <w:r w:rsidRPr="00AF460E">
        <w:rPr>
          <w:rFonts w:ascii="Times New Roman" w:hAnsi="Times New Roman" w:cs="Times New Roman"/>
        </w:rPr>
        <w:t xml:space="preserve"> </w:t>
      </w:r>
    </w:p>
    <w:p w14:paraId="04606CD9" w14:textId="6B260D8F" w:rsidR="008A01B2" w:rsidRPr="00AF460E" w:rsidRDefault="008A01B2" w:rsidP="008A01B2">
      <w:pPr>
        <w:pStyle w:val="Footer"/>
        <w:rPr>
          <w:rFonts w:ascii="Times New Roman" w:hAnsi="Times New Roman" w:cs="Times New Roman"/>
          <w:i/>
          <w:iCs/>
        </w:rPr>
      </w:pPr>
      <w:r w:rsidRPr="00AF460E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AF460E">
        <w:rPr>
          <w:rFonts w:ascii="Times New Roman" w:hAnsi="Times New Roman" w:cs="Times New Roman"/>
        </w:rPr>
        <w:t>1</w:t>
      </w:r>
      <w:r w:rsidR="004D6BF7">
        <w:rPr>
          <w:rFonts w:ascii="Times New Roman" w:hAnsi="Times New Roman" w:cs="Times New Roman"/>
        </w:rPr>
        <w:t>0</w:t>
      </w:r>
      <w:r w:rsidRPr="00AF460E">
        <w:rPr>
          <w:rFonts w:ascii="Times New Roman" w:hAnsi="Times New Roman" w:cs="Times New Roman"/>
          <w:vertAlign w:val="superscript"/>
        </w:rPr>
        <w:t>th</w:t>
      </w:r>
      <w:r w:rsidRPr="00AF4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AF460E">
        <w:rPr>
          <w:rFonts w:ascii="Times New Roman" w:hAnsi="Times New Roman" w:cs="Times New Roman"/>
        </w:rPr>
        <w:t>Youth Ministry Annual Session</w:t>
      </w:r>
      <w:r>
        <w:rPr>
          <w:rFonts w:ascii="Times New Roman" w:hAnsi="Times New Roman" w:cs="Times New Roman"/>
        </w:rPr>
        <w:t xml:space="preserve"> 10:00 A.M.</w:t>
      </w:r>
    </w:p>
    <w:p w14:paraId="05BEC9C1" w14:textId="05EA64B4" w:rsidR="00C15B45" w:rsidRPr="0057236E" w:rsidRDefault="008A01B2" w:rsidP="008A01B2">
      <w:pPr>
        <w:pStyle w:val="Foot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2</w:t>
      </w:r>
      <w:r w:rsidR="004D6BF7">
        <w:rPr>
          <w:rFonts w:ascii="Times New Roman" w:hAnsi="Times New Roman" w:cs="Times New Roman"/>
        </w:rPr>
        <w:t>5</w:t>
      </w:r>
      <w:r w:rsidRPr="000D652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                      </w:t>
      </w:r>
      <w:r w:rsidRPr="00F7328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O.Z. </w:t>
      </w:r>
      <w:r w:rsidRPr="00F7328D">
        <w:rPr>
          <w:rFonts w:ascii="Times New Roman" w:hAnsi="Times New Roman" w:cs="Times New Roman"/>
        </w:rPr>
        <w:t xml:space="preserve">Annual </w:t>
      </w:r>
      <w:r>
        <w:rPr>
          <w:rFonts w:ascii="Times New Roman" w:hAnsi="Times New Roman" w:cs="Times New Roman"/>
        </w:rPr>
        <w:t xml:space="preserve">Candlelight </w:t>
      </w:r>
      <w:r w:rsidRPr="00F7328D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>ch 4:00 P.M.</w:t>
      </w:r>
    </w:p>
    <w:p w14:paraId="02806F22" w14:textId="357B15D6" w:rsidR="00944301" w:rsidRPr="008A01B2" w:rsidRDefault="008F770E" w:rsidP="008A01B2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770E">
        <w:rPr>
          <w:rFonts w:ascii="Times New Roman" w:hAnsi="Times New Roman" w:cs="Times New Roman"/>
          <w:i/>
          <w:iCs/>
        </w:rPr>
        <w:t xml:space="preserve">                                                     </w:t>
      </w:r>
      <w:r w:rsidR="00944301">
        <w:rPr>
          <w:rFonts w:ascii="Times New Roman" w:hAnsi="Times New Roman" w:cs="Times New Roman"/>
        </w:rPr>
        <w:tab/>
      </w:r>
    </w:p>
    <w:p w14:paraId="6AF69866" w14:textId="2A55ED2F" w:rsidR="0038027E" w:rsidRDefault="0038027E" w:rsidP="003E0A67">
      <w:pPr>
        <w:pStyle w:val="Footer"/>
        <w:jc w:val="both"/>
        <w:rPr>
          <w:rFonts w:ascii="Times New Roman" w:hAnsi="Times New Roman" w:cs="Times New Roman"/>
        </w:rPr>
      </w:pPr>
      <w:r w:rsidRPr="00F7328D">
        <w:rPr>
          <w:rFonts w:ascii="Times New Roman" w:hAnsi="Times New Roman" w:cs="Times New Roman"/>
          <w:b/>
        </w:rPr>
        <w:t xml:space="preserve">NOVEMBER </w:t>
      </w:r>
      <w:r w:rsidR="00E70E5A">
        <w:rPr>
          <w:rFonts w:ascii="Times New Roman" w:hAnsi="Times New Roman" w:cs="Times New Roman"/>
        </w:rPr>
        <w:tab/>
      </w:r>
      <w:r w:rsidR="003E0A67">
        <w:rPr>
          <w:rFonts w:ascii="Times New Roman" w:hAnsi="Times New Roman" w:cs="Times New Roman"/>
        </w:rPr>
        <w:t xml:space="preserve">                                                       </w:t>
      </w:r>
      <w:r w:rsidR="002A6D79">
        <w:rPr>
          <w:rFonts w:ascii="Times New Roman" w:hAnsi="Times New Roman" w:cs="Times New Roman"/>
        </w:rPr>
        <w:t>2</w:t>
      </w:r>
      <w:r w:rsidR="004D6BF7">
        <w:rPr>
          <w:rFonts w:ascii="Times New Roman" w:hAnsi="Times New Roman" w:cs="Times New Roman"/>
        </w:rPr>
        <w:t>1</w:t>
      </w:r>
      <w:r w:rsidR="004D6BF7" w:rsidRPr="004D6BF7">
        <w:rPr>
          <w:rFonts w:ascii="Times New Roman" w:hAnsi="Times New Roman" w:cs="Times New Roman"/>
          <w:vertAlign w:val="superscript"/>
        </w:rPr>
        <w:t>st</w:t>
      </w:r>
      <w:r w:rsidR="004D6BF7">
        <w:rPr>
          <w:rFonts w:ascii="Times New Roman" w:hAnsi="Times New Roman" w:cs="Times New Roman"/>
        </w:rPr>
        <w:t xml:space="preserve"> </w:t>
      </w:r>
      <w:r w:rsidR="002A6D79">
        <w:rPr>
          <w:rFonts w:ascii="Times New Roman" w:hAnsi="Times New Roman" w:cs="Times New Roman"/>
        </w:rPr>
        <w:t xml:space="preserve"> </w:t>
      </w:r>
      <w:r w:rsidR="009A6238">
        <w:rPr>
          <w:rFonts w:ascii="Times New Roman" w:hAnsi="Times New Roman" w:cs="Times New Roman"/>
          <w:vertAlign w:val="superscript"/>
        </w:rPr>
        <w:t xml:space="preserve"> </w:t>
      </w:r>
      <w:r w:rsidR="004F066D" w:rsidRPr="00F7328D">
        <w:rPr>
          <w:rFonts w:ascii="Times New Roman" w:hAnsi="Times New Roman" w:cs="Times New Roman"/>
        </w:rPr>
        <w:t xml:space="preserve"> </w:t>
      </w:r>
      <w:r w:rsidR="003E0A67">
        <w:rPr>
          <w:rFonts w:ascii="Times New Roman" w:hAnsi="Times New Roman" w:cs="Times New Roman"/>
        </w:rPr>
        <w:t xml:space="preserve">            </w:t>
      </w:r>
      <w:r w:rsidR="00651283">
        <w:rPr>
          <w:rFonts w:ascii="Times New Roman" w:hAnsi="Times New Roman" w:cs="Times New Roman"/>
        </w:rPr>
        <w:t xml:space="preserve"> </w:t>
      </w:r>
      <w:r w:rsidR="003E0A67">
        <w:rPr>
          <w:rFonts w:ascii="Times New Roman" w:hAnsi="Times New Roman" w:cs="Times New Roman"/>
        </w:rPr>
        <w:t xml:space="preserve">        </w:t>
      </w:r>
      <w:r w:rsidR="00651283">
        <w:rPr>
          <w:rFonts w:ascii="Times New Roman" w:hAnsi="Times New Roman" w:cs="Times New Roman"/>
        </w:rPr>
        <w:t xml:space="preserve"> </w:t>
      </w:r>
      <w:r w:rsidR="00C65D26">
        <w:rPr>
          <w:rFonts w:ascii="Times New Roman" w:hAnsi="Times New Roman" w:cs="Times New Roman"/>
        </w:rPr>
        <w:t xml:space="preserve"> </w:t>
      </w:r>
      <w:r w:rsidRPr="00F7328D">
        <w:rPr>
          <w:rFonts w:ascii="Times New Roman" w:hAnsi="Times New Roman" w:cs="Times New Roman"/>
        </w:rPr>
        <w:t>Making a Difference Day</w:t>
      </w:r>
      <w:r w:rsidR="00C65D26">
        <w:rPr>
          <w:rFonts w:ascii="Times New Roman" w:hAnsi="Times New Roman" w:cs="Times New Roman"/>
        </w:rPr>
        <w:t xml:space="preserve"> 10:00 A.M.</w:t>
      </w:r>
    </w:p>
    <w:p w14:paraId="14691AF4" w14:textId="540ACA70" w:rsidR="008A01B2" w:rsidRDefault="00651283" w:rsidP="008A01B2">
      <w:pPr>
        <w:pStyle w:val="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B177E">
        <w:rPr>
          <w:rFonts w:ascii="Times New Roman" w:hAnsi="Times New Roman" w:cs="Times New Roman"/>
        </w:rPr>
        <w:t>2</w:t>
      </w:r>
      <w:r w:rsidR="004D6BF7">
        <w:rPr>
          <w:rFonts w:ascii="Times New Roman" w:hAnsi="Times New Roman" w:cs="Times New Roman"/>
        </w:rPr>
        <w:t>8</w:t>
      </w:r>
      <w:r w:rsidR="00AB177E" w:rsidRPr="00AB177E">
        <w:rPr>
          <w:rFonts w:ascii="Times New Roman" w:hAnsi="Times New Roman" w:cs="Times New Roman"/>
          <w:vertAlign w:val="superscript"/>
        </w:rPr>
        <w:t>th</w:t>
      </w:r>
      <w:r w:rsidR="00AB177E">
        <w:rPr>
          <w:rFonts w:ascii="Times New Roman" w:hAnsi="Times New Roman" w:cs="Times New Roman"/>
        </w:rPr>
        <w:t xml:space="preserve"> </w:t>
      </w:r>
      <w:r w:rsidR="00AB1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974AE1">
        <w:rPr>
          <w:rFonts w:ascii="Times New Roman" w:hAnsi="Times New Roman" w:cs="Times New Roman"/>
        </w:rPr>
        <w:t>Ministers, Deacons, &amp; Ushers Union 10:00 A.M.</w:t>
      </w:r>
    </w:p>
    <w:p w14:paraId="55299435" w14:textId="77777777" w:rsidR="00974AE1" w:rsidRDefault="00974AE1" w:rsidP="009A6238">
      <w:pPr>
        <w:pStyle w:val="Footer"/>
        <w:rPr>
          <w:rFonts w:ascii="Times New Roman" w:hAnsi="Times New Roman" w:cs="Times New Roman"/>
          <w:b/>
        </w:rPr>
      </w:pPr>
    </w:p>
    <w:p w14:paraId="4003A723" w14:textId="71F20E2B" w:rsidR="00E70E5A" w:rsidRDefault="009A6238" w:rsidP="009A6238">
      <w:pPr>
        <w:pStyle w:val="Footer"/>
        <w:rPr>
          <w:rFonts w:ascii="Times New Roman" w:hAnsi="Times New Roman" w:cs="Times New Roman"/>
          <w:b/>
        </w:rPr>
      </w:pPr>
      <w:r w:rsidRPr="00F7328D">
        <w:rPr>
          <w:rFonts w:ascii="Times New Roman" w:hAnsi="Times New Roman" w:cs="Times New Roman"/>
          <w:b/>
        </w:rPr>
        <w:t>DECEMBER</w:t>
      </w:r>
      <w:r w:rsidR="000A118C">
        <w:rPr>
          <w:rFonts w:ascii="Times New Roman" w:hAnsi="Times New Roman" w:cs="Times New Roman"/>
          <w:b/>
        </w:rPr>
        <w:tab/>
      </w:r>
      <w:r w:rsidR="000A118C" w:rsidRPr="00BB1C7F">
        <w:rPr>
          <w:rFonts w:ascii="Times New Roman" w:hAnsi="Times New Roman" w:cs="Times New Roman"/>
          <w:b/>
          <w:color w:val="EE0000"/>
        </w:rPr>
        <w:t xml:space="preserve">                                                         </w:t>
      </w:r>
      <w:r w:rsidR="000A118C" w:rsidRPr="00BB1C7F">
        <w:rPr>
          <w:rFonts w:ascii="Times New Roman" w:hAnsi="Times New Roman" w:cs="Times New Roman"/>
          <w:bCs/>
          <w:color w:val="EE0000"/>
        </w:rPr>
        <w:t>12</w:t>
      </w:r>
      <w:r w:rsidR="000A118C" w:rsidRPr="00BB1C7F">
        <w:rPr>
          <w:rFonts w:ascii="Times New Roman" w:hAnsi="Times New Roman" w:cs="Times New Roman"/>
          <w:bCs/>
          <w:color w:val="EE0000"/>
          <w:vertAlign w:val="superscript"/>
        </w:rPr>
        <w:t>th</w:t>
      </w:r>
      <w:r w:rsidR="000A118C" w:rsidRPr="00BB1C7F">
        <w:rPr>
          <w:rFonts w:ascii="Times New Roman" w:hAnsi="Times New Roman" w:cs="Times New Roman"/>
          <w:bCs/>
          <w:color w:val="EE0000"/>
        </w:rPr>
        <w:t xml:space="preserve"> </w:t>
      </w:r>
      <w:r w:rsidR="00895B8A" w:rsidRPr="00BB1C7F">
        <w:rPr>
          <w:rFonts w:ascii="Times New Roman" w:hAnsi="Times New Roman" w:cs="Times New Roman"/>
          <w:bCs/>
          <w:color w:val="EE0000"/>
        </w:rPr>
        <w:t xml:space="preserve">        </w:t>
      </w:r>
      <w:r w:rsidR="000A118C" w:rsidRPr="00BB1C7F">
        <w:rPr>
          <w:rFonts w:ascii="Times New Roman" w:hAnsi="Times New Roman" w:cs="Times New Roman"/>
          <w:bCs/>
          <w:color w:val="EE0000"/>
        </w:rPr>
        <w:t>Gospel Musical Extravaganza 3:00 P.M.</w:t>
      </w:r>
      <w:r w:rsidR="00E70E5A" w:rsidRPr="00BB1C7F">
        <w:rPr>
          <w:rFonts w:ascii="Times New Roman" w:hAnsi="Times New Roman" w:cs="Times New Roman"/>
          <w:b/>
          <w:color w:val="EE0000"/>
        </w:rPr>
        <w:tab/>
      </w:r>
      <w:r w:rsidRPr="00BB1C7F">
        <w:rPr>
          <w:rFonts w:ascii="Times New Roman" w:hAnsi="Times New Roman" w:cs="Times New Roman"/>
          <w:b/>
          <w:color w:val="EE0000"/>
        </w:rPr>
        <w:t xml:space="preserve"> </w:t>
      </w:r>
      <w:r w:rsidR="00BB1C7F" w:rsidRPr="00BB1C7F">
        <w:rPr>
          <w:rFonts w:ascii="Times New Roman" w:hAnsi="Times New Roman" w:cs="Times New Roman"/>
          <w:bCs/>
          <w:color w:val="EE0000"/>
        </w:rPr>
        <w:t>TBA</w:t>
      </w:r>
    </w:p>
    <w:sectPr w:rsidR="00E70E5A" w:rsidSect="006F38E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5420" w14:textId="77777777" w:rsidR="00E428D0" w:rsidRDefault="00E428D0" w:rsidP="001A67D7">
      <w:r>
        <w:separator/>
      </w:r>
    </w:p>
  </w:endnote>
  <w:endnote w:type="continuationSeparator" w:id="0">
    <w:p w14:paraId="5D10FAE3" w14:textId="77777777" w:rsidR="00E428D0" w:rsidRDefault="00E428D0" w:rsidP="001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A3B6" w14:textId="77777777" w:rsidR="00B261B4" w:rsidRDefault="00A52A18" w:rsidP="00B261B4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Dr. </w:t>
    </w:r>
    <w:r w:rsidR="002F49B6">
      <w:rPr>
        <w:sz w:val="18"/>
        <w:szCs w:val="18"/>
      </w:rPr>
      <w:t xml:space="preserve">Cathy Matthews, </w:t>
    </w:r>
    <w:r w:rsidR="00B261B4">
      <w:rPr>
        <w:sz w:val="18"/>
        <w:szCs w:val="18"/>
      </w:rPr>
      <w:t xml:space="preserve">Administrative Assistant                  </w:t>
    </w:r>
    <w:r w:rsidR="00E32AAB" w:rsidRPr="0040164F">
      <w:rPr>
        <w:sz w:val="18"/>
        <w:szCs w:val="18"/>
      </w:rPr>
      <w:t xml:space="preserve"> </w:t>
    </w:r>
    <w:r w:rsidR="0040164F">
      <w:rPr>
        <w:sz w:val="18"/>
        <w:szCs w:val="18"/>
      </w:rPr>
      <w:t xml:space="preserve">            </w:t>
    </w:r>
    <w:r w:rsidR="00E32AAB" w:rsidRPr="0040164F">
      <w:rPr>
        <w:sz w:val="18"/>
        <w:szCs w:val="18"/>
      </w:rPr>
      <w:t xml:space="preserve">             </w:t>
    </w:r>
    <w:r w:rsidR="0040164F">
      <w:rPr>
        <w:sz w:val="18"/>
        <w:szCs w:val="18"/>
      </w:rPr>
      <w:t xml:space="preserve">    </w:t>
    </w:r>
    <w:r w:rsidR="00B2617A">
      <w:rPr>
        <w:sz w:val="18"/>
        <w:szCs w:val="18"/>
      </w:rPr>
      <w:t xml:space="preserve">    </w:t>
    </w:r>
    <w:r w:rsidR="0040164F">
      <w:rPr>
        <w:sz w:val="18"/>
        <w:szCs w:val="18"/>
      </w:rPr>
      <w:t xml:space="preserve">                </w:t>
    </w:r>
    <w:r w:rsidR="00EF58A9">
      <w:rPr>
        <w:sz w:val="18"/>
        <w:szCs w:val="18"/>
      </w:rPr>
      <w:t xml:space="preserve">                  </w:t>
    </w:r>
    <w:r w:rsidR="0040164F">
      <w:rPr>
        <w:sz w:val="18"/>
        <w:szCs w:val="18"/>
      </w:rPr>
      <w:t xml:space="preserve"> </w:t>
    </w:r>
    <w:r w:rsidR="002F49B6">
      <w:rPr>
        <w:sz w:val="18"/>
        <w:szCs w:val="18"/>
      </w:rPr>
      <w:t xml:space="preserve">       </w:t>
    </w:r>
    <w:r w:rsidR="00B2617A">
      <w:rPr>
        <w:sz w:val="18"/>
        <w:szCs w:val="18"/>
      </w:rPr>
      <w:t xml:space="preserve">      </w:t>
    </w:r>
    <w:r w:rsidR="0040164F" w:rsidRPr="0040164F">
      <w:rPr>
        <w:sz w:val="18"/>
        <w:szCs w:val="18"/>
      </w:rPr>
      <w:t xml:space="preserve">Sister </w:t>
    </w:r>
    <w:r w:rsidR="006F7AAA">
      <w:rPr>
        <w:sz w:val="18"/>
        <w:szCs w:val="18"/>
      </w:rPr>
      <w:t>Lena Hansley,</w:t>
    </w:r>
    <w:r w:rsidR="0040164F" w:rsidRPr="0040164F">
      <w:rPr>
        <w:sz w:val="18"/>
        <w:szCs w:val="18"/>
      </w:rPr>
      <w:t xml:space="preserve"> Treasurer</w:t>
    </w:r>
  </w:p>
  <w:p w14:paraId="6496FD5F" w14:textId="68F12BD9" w:rsidR="00E32AAB" w:rsidRPr="0040164F" w:rsidRDefault="006C5D2F" w:rsidP="006C5D2F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Sister Shelley Warnett, Financial Secretary               </w:t>
    </w:r>
    <w:r w:rsidR="007C39F6" w:rsidRPr="007C39F6">
      <w:rPr>
        <w:sz w:val="18"/>
        <w:szCs w:val="18"/>
      </w:rPr>
      <w:t>Reverend Richard Newkirk</w:t>
    </w:r>
    <w:r>
      <w:rPr>
        <w:sz w:val="18"/>
        <w:szCs w:val="18"/>
      </w:rPr>
      <w:t>,</w:t>
    </w:r>
    <w:r w:rsidR="00B2617A" w:rsidRPr="007C39F6">
      <w:rPr>
        <w:sz w:val="18"/>
        <w:szCs w:val="18"/>
      </w:rPr>
      <w:t xml:space="preserve"> Parliamentarian</w:t>
    </w:r>
    <w:r>
      <w:rPr>
        <w:sz w:val="18"/>
        <w:szCs w:val="18"/>
      </w:rPr>
      <w:t xml:space="preserve">              Dr. Rachel Stephens, Auditor</w:t>
    </w:r>
  </w:p>
  <w:p w14:paraId="0F831CCD" w14:textId="77777777" w:rsidR="00A76019" w:rsidRDefault="00A7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0AA9" w14:textId="77777777" w:rsidR="00E428D0" w:rsidRDefault="00E428D0" w:rsidP="001A67D7">
      <w:r>
        <w:separator/>
      </w:r>
    </w:p>
  </w:footnote>
  <w:footnote w:type="continuationSeparator" w:id="0">
    <w:p w14:paraId="6C796003" w14:textId="77777777" w:rsidR="00E428D0" w:rsidRDefault="00E428D0" w:rsidP="001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F9CBDF3C24140F1B2C36E6A86FC93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278B1" w14:textId="77777777" w:rsidR="009F6DF9" w:rsidRDefault="009F6DF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ddle District Missionary Baptist Association</w:t>
        </w:r>
        <w:r w:rsidR="00112AA0">
          <w:rPr>
            <w:rFonts w:asciiTheme="majorHAnsi" w:eastAsiaTheme="majorEastAsia" w:hAnsiTheme="majorHAnsi" w:cstheme="majorBidi"/>
            <w:sz w:val="32"/>
            <w:szCs w:val="32"/>
          </w:rPr>
          <w:t>, Inc.</w:t>
        </w:r>
      </w:p>
    </w:sdtContent>
  </w:sdt>
  <w:p w14:paraId="371D131D" w14:textId="77777777" w:rsidR="009F6DF9" w:rsidRDefault="009F6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82B62"/>
    <w:multiLevelType w:val="hybridMultilevel"/>
    <w:tmpl w:val="1F764272"/>
    <w:lvl w:ilvl="0" w:tplc="BDB41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74640"/>
    <w:multiLevelType w:val="hybridMultilevel"/>
    <w:tmpl w:val="7DF21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308B8"/>
    <w:multiLevelType w:val="hybridMultilevel"/>
    <w:tmpl w:val="40068F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4252099">
    <w:abstractNumId w:val="2"/>
  </w:num>
  <w:num w:numId="2" w16cid:durableId="1379086644">
    <w:abstractNumId w:val="1"/>
  </w:num>
  <w:num w:numId="3" w16cid:durableId="118898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D7"/>
    <w:rsid w:val="00003485"/>
    <w:rsid w:val="00004A7D"/>
    <w:rsid w:val="00006790"/>
    <w:rsid w:val="000124C9"/>
    <w:rsid w:val="0001518A"/>
    <w:rsid w:val="00041468"/>
    <w:rsid w:val="00043D7C"/>
    <w:rsid w:val="0005727B"/>
    <w:rsid w:val="00060817"/>
    <w:rsid w:val="00061D28"/>
    <w:rsid w:val="00063860"/>
    <w:rsid w:val="00063F41"/>
    <w:rsid w:val="000677F2"/>
    <w:rsid w:val="00067B59"/>
    <w:rsid w:val="00082BE8"/>
    <w:rsid w:val="000A118C"/>
    <w:rsid w:val="000A49C5"/>
    <w:rsid w:val="000A4A02"/>
    <w:rsid w:val="000A6055"/>
    <w:rsid w:val="000A631C"/>
    <w:rsid w:val="000B783B"/>
    <w:rsid w:val="000B7964"/>
    <w:rsid w:val="000C4626"/>
    <w:rsid w:val="000C67A6"/>
    <w:rsid w:val="000D15CF"/>
    <w:rsid w:val="000D652C"/>
    <w:rsid w:val="000E0298"/>
    <w:rsid w:val="000E0B0B"/>
    <w:rsid w:val="000E2915"/>
    <w:rsid w:val="000E2EF4"/>
    <w:rsid w:val="000E45E9"/>
    <w:rsid w:val="000F2E31"/>
    <w:rsid w:val="001050D4"/>
    <w:rsid w:val="00107BEF"/>
    <w:rsid w:val="00112AA0"/>
    <w:rsid w:val="0012172C"/>
    <w:rsid w:val="00130727"/>
    <w:rsid w:val="0013235D"/>
    <w:rsid w:val="001378DD"/>
    <w:rsid w:val="00143656"/>
    <w:rsid w:val="001503FD"/>
    <w:rsid w:val="00151B94"/>
    <w:rsid w:val="00154070"/>
    <w:rsid w:val="00157FB4"/>
    <w:rsid w:val="00161D29"/>
    <w:rsid w:val="00167478"/>
    <w:rsid w:val="001749C6"/>
    <w:rsid w:val="00182F1D"/>
    <w:rsid w:val="00191759"/>
    <w:rsid w:val="001917BD"/>
    <w:rsid w:val="001A2497"/>
    <w:rsid w:val="001A3E10"/>
    <w:rsid w:val="001A654C"/>
    <w:rsid w:val="001A67D7"/>
    <w:rsid w:val="001A6E98"/>
    <w:rsid w:val="001B11BD"/>
    <w:rsid w:val="001B45D0"/>
    <w:rsid w:val="001C527A"/>
    <w:rsid w:val="001C7B3E"/>
    <w:rsid w:val="001D34AE"/>
    <w:rsid w:val="001D70F4"/>
    <w:rsid w:val="001F295E"/>
    <w:rsid w:val="001F3FA5"/>
    <w:rsid w:val="001F725F"/>
    <w:rsid w:val="00202372"/>
    <w:rsid w:val="0020242E"/>
    <w:rsid w:val="00202540"/>
    <w:rsid w:val="002034BB"/>
    <w:rsid w:val="00206FFC"/>
    <w:rsid w:val="00211D1D"/>
    <w:rsid w:val="002127CF"/>
    <w:rsid w:val="00221890"/>
    <w:rsid w:val="00225A98"/>
    <w:rsid w:val="002310ED"/>
    <w:rsid w:val="0023327E"/>
    <w:rsid w:val="0023401E"/>
    <w:rsid w:val="00241022"/>
    <w:rsid w:val="00252197"/>
    <w:rsid w:val="00255BBA"/>
    <w:rsid w:val="00256CC4"/>
    <w:rsid w:val="0026255C"/>
    <w:rsid w:val="00266FE6"/>
    <w:rsid w:val="002714F8"/>
    <w:rsid w:val="002749E3"/>
    <w:rsid w:val="00276DF2"/>
    <w:rsid w:val="00285A57"/>
    <w:rsid w:val="00285B7D"/>
    <w:rsid w:val="002A0C06"/>
    <w:rsid w:val="002A14C1"/>
    <w:rsid w:val="002A1D90"/>
    <w:rsid w:val="002A5725"/>
    <w:rsid w:val="002A6D79"/>
    <w:rsid w:val="002A7A09"/>
    <w:rsid w:val="002A7CE2"/>
    <w:rsid w:val="002B5521"/>
    <w:rsid w:val="002C393A"/>
    <w:rsid w:val="002C3DB5"/>
    <w:rsid w:val="002C5FE8"/>
    <w:rsid w:val="002D0A0E"/>
    <w:rsid w:val="002D69B8"/>
    <w:rsid w:val="002E144A"/>
    <w:rsid w:val="002E5195"/>
    <w:rsid w:val="002F0109"/>
    <w:rsid w:val="002F07B4"/>
    <w:rsid w:val="002F12F9"/>
    <w:rsid w:val="002F49B6"/>
    <w:rsid w:val="003030D5"/>
    <w:rsid w:val="00303590"/>
    <w:rsid w:val="0031432F"/>
    <w:rsid w:val="00323305"/>
    <w:rsid w:val="00325A73"/>
    <w:rsid w:val="00331067"/>
    <w:rsid w:val="003464B6"/>
    <w:rsid w:val="00355146"/>
    <w:rsid w:val="003578E8"/>
    <w:rsid w:val="00357C3D"/>
    <w:rsid w:val="00357D80"/>
    <w:rsid w:val="00362BFC"/>
    <w:rsid w:val="00362E34"/>
    <w:rsid w:val="0037003E"/>
    <w:rsid w:val="00376606"/>
    <w:rsid w:val="0038027E"/>
    <w:rsid w:val="00382C72"/>
    <w:rsid w:val="00386699"/>
    <w:rsid w:val="0039099E"/>
    <w:rsid w:val="003937A9"/>
    <w:rsid w:val="00394B41"/>
    <w:rsid w:val="003A04CE"/>
    <w:rsid w:val="003A2014"/>
    <w:rsid w:val="003A2C43"/>
    <w:rsid w:val="003A4BF1"/>
    <w:rsid w:val="003C3AE4"/>
    <w:rsid w:val="003D6B92"/>
    <w:rsid w:val="003D79E1"/>
    <w:rsid w:val="003E0A67"/>
    <w:rsid w:val="003E719D"/>
    <w:rsid w:val="003F3F2E"/>
    <w:rsid w:val="003F40D9"/>
    <w:rsid w:val="003F4789"/>
    <w:rsid w:val="003F63C6"/>
    <w:rsid w:val="003F6E05"/>
    <w:rsid w:val="004014DF"/>
    <w:rsid w:val="0040164F"/>
    <w:rsid w:val="00402D61"/>
    <w:rsid w:val="00405394"/>
    <w:rsid w:val="00405879"/>
    <w:rsid w:val="00411CB9"/>
    <w:rsid w:val="0041344F"/>
    <w:rsid w:val="00421BAD"/>
    <w:rsid w:val="00422B1C"/>
    <w:rsid w:val="00425C59"/>
    <w:rsid w:val="0042732D"/>
    <w:rsid w:val="00427FB1"/>
    <w:rsid w:val="00430DEC"/>
    <w:rsid w:val="00434048"/>
    <w:rsid w:val="0044479B"/>
    <w:rsid w:val="00446137"/>
    <w:rsid w:val="00451A9C"/>
    <w:rsid w:val="0045581C"/>
    <w:rsid w:val="004559A7"/>
    <w:rsid w:val="004565B7"/>
    <w:rsid w:val="00460CEF"/>
    <w:rsid w:val="004651C8"/>
    <w:rsid w:val="0046522F"/>
    <w:rsid w:val="004732E7"/>
    <w:rsid w:val="0048307D"/>
    <w:rsid w:val="00485D4A"/>
    <w:rsid w:val="004864D9"/>
    <w:rsid w:val="00487C34"/>
    <w:rsid w:val="00491C48"/>
    <w:rsid w:val="00492428"/>
    <w:rsid w:val="00495C36"/>
    <w:rsid w:val="00495E72"/>
    <w:rsid w:val="004B1307"/>
    <w:rsid w:val="004B3FD7"/>
    <w:rsid w:val="004C1CF6"/>
    <w:rsid w:val="004C4E65"/>
    <w:rsid w:val="004D2B7F"/>
    <w:rsid w:val="004D2CC1"/>
    <w:rsid w:val="004D34F6"/>
    <w:rsid w:val="004D6BF7"/>
    <w:rsid w:val="004E39AD"/>
    <w:rsid w:val="004E52D5"/>
    <w:rsid w:val="004E6DB0"/>
    <w:rsid w:val="004F066D"/>
    <w:rsid w:val="004F0988"/>
    <w:rsid w:val="00503265"/>
    <w:rsid w:val="005062D4"/>
    <w:rsid w:val="005105E7"/>
    <w:rsid w:val="005105F1"/>
    <w:rsid w:val="00517CA5"/>
    <w:rsid w:val="005206B8"/>
    <w:rsid w:val="00523797"/>
    <w:rsid w:val="00525FD0"/>
    <w:rsid w:val="005261BC"/>
    <w:rsid w:val="00535833"/>
    <w:rsid w:val="00535ECF"/>
    <w:rsid w:val="00551893"/>
    <w:rsid w:val="00560A27"/>
    <w:rsid w:val="00560C17"/>
    <w:rsid w:val="00565897"/>
    <w:rsid w:val="00565F11"/>
    <w:rsid w:val="005664C5"/>
    <w:rsid w:val="0057236E"/>
    <w:rsid w:val="00575A6E"/>
    <w:rsid w:val="00581815"/>
    <w:rsid w:val="005953B8"/>
    <w:rsid w:val="00597CD7"/>
    <w:rsid w:val="00597EF6"/>
    <w:rsid w:val="005A1A41"/>
    <w:rsid w:val="005A72C3"/>
    <w:rsid w:val="005B07E4"/>
    <w:rsid w:val="005B12B2"/>
    <w:rsid w:val="005B60E1"/>
    <w:rsid w:val="005B7A79"/>
    <w:rsid w:val="005C3CFD"/>
    <w:rsid w:val="005C7D7F"/>
    <w:rsid w:val="005D3BC7"/>
    <w:rsid w:val="005E1BB9"/>
    <w:rsid w:val="005E7F79"/>
    <w:rsid w:val="00601400"/>
    <w:rsid w:val="0060156E"/>
    <w:rsid w:val="00602025"/>
    <w:rsid w:val="00602CD1"/>
    <w:rsid w:val="00603141"/>
    <w:rsid w:val="006079E0"/>
    <w:rsid w:val="00610393"/>
    <w:rsid w:val="00615DC2"/>
    <w:rsid w:val="0061791A"/>
    <w:rsid w:val="00623310"/>
    <w:rsid w:val="0062332F"/>
    <w:rsid w:val="00635BC8"/>
    <w:rsid w:val="00642A22"/>
    <w:rsid w:val="00645D2D"/>
    <w:rsid w:val="006508E7"/>
    <w:rsid w:val="00651155"/>
    <w:rsid w:val="00651283"/>
    <w:rsid w:val="0065461A"/>
    <w:rsid w:val="00661CD8"/>
    <w:rsid w:val="006674BD"/>
    <w:rsid w:val="006770FF"/>
    <w:rsid w:val="00677EB6"/>
    <w:rsid w:val="00681F84"/>
    <w:rsid w:val="00682A6F"/>
    <w:rsid w:val="006853DB"/>
    <w:rsid w:val="006861F6"/>
    <w:rsid w:val="006903B3"/>
    <w:rsid w:val="00692693"/>
    <w:rsid w:val="006963F2"/>
    <w:rsid w:val="0069645C"/>
    <w:rsid w:val="00696801"/>
    <w:rsid w:val="006B1774"/>
    <w:rsid w:val="006C5D2F"/>
    <w:rsid w:val="006D0F3C"/>
    <w:rsid w:val="006E0D3D"/>
    <w:rsid w:val="006E5820"/>
    <w:rsid w:val="006F38E6"/>
    <w:rsid w:val="006F7AAA"/>
    <w:rsid w:val="0070291B"/>
    <w:rsid w:val="007072AC"/>
    <w:rsid w:val="00710D37"/>
    <w:rsid w:val="00712082"/>
    <w:rsid w:val="007128D0"/>
    <w:rsid w:val="007161E1"/>
    <w:rsid w:val="00720A86"/>
    <w:rsid w:val="00731DCE"/>
    <w:rsid w:val="00736050"/>
    <w:rsid w:val="0073785F"/>
    <w:rsid w:val="007434B9"/>
    <w:rsid w:val="00750C08"/>
    <w:rsid w:val="0075121B"/>
    <w:rsid w:val="0075255D"/>
    <w:rsid w:val="00754138"/>
    <w:rsid w:val="00763313"/>
    <w:rsid w:val="0077456B"/>
    <w:rsid w:val="00781101"/>
    <w:rsid w:val="0078457E"/>
    <w:rsid w:val="00785338"/>
    <w:rsid w:val="007872D3"/>
    <w:rsid w:val="007918B3"/>
    <w:rsid w:val="007B46D3"/>
    <w:rsid w:val="007C04FA"/>
    <w:rsid w:val="007C39F6"/>
    <w:rsid w:val="007C3D41"/>
    <w:rsid w:val="007D1845"/>
    <w:rsid w:val="007D78EA"/>
    <w:rsid w:val="007E1115"/>
    <w:rsid w:val="007E7AB8"/>
    <w:rsid w:val="007F0F70"/>
    <w:rsid w:val="007F564E"/>
    <w:rsid w:val="007F6CB4"/>
    <w:rsid w:val="00804F5B"/>
    <w:rsid w:val="00811362"/>
    <w:rsid w:val="00814643"/>
    <w:rsid w:val="00827CB1"/>
    <w:rsid w:val="00851991"/>
    <w:rsid w:val="00853A6B"/>
    <w:rsid w:val="0085499A"/>
    <w:rsid w:val="00854ADA"/>
    <w:rsid w:val="00857AE2"/>
    <w:rsid w:val="00863617"/>
    <w:rsid w:val="00870499"/>
    <w:rsid w:val="00870CF5"/>
    <w:rsid w:val="00885A12"/>
    <w:rsid w:val="008939A0"/>
    <w:rsid w:val="00895B8A"/>
    <w:rsid w:val="008A01B2"/>
    <w:rsid w:val="008A73CA"/>
    <w:rsid w:val="008B16EC"/>
    <w:rsid w:val="008C0EFE"/>
    <w:rsid w:val="008C7D35"/>
    <w:rsid w:val="008C7DE3"/>
    <w:rsid w:val="008D5E6A"/>
    <w:rsid w:val="008D717B"/>
    <w:rsid w:val="008F5998"/>
    <w:rsid w:val="008F7136"/>
    <w:rsid w:val="008F770E"/>
    <w:rsid w:val="008F7E6F"/>
    <w:rsid w:val="00907B99"/>
    <w:rsid w:val="00907FA6"/>
    <w:rsid w:val="009222FF"/>
    <w:rsid w:val="00926885"/>
    <w:rsid w:val="00934E48"/>
    <w:rsid w:val="0094354D"/>
    <w:rsid w:val="00944301"/>
    <w:rsid w:val="0094580B"/>
    <w:rsid w:val="00956006"/>
    <w:rsid w:val="00956B05"/>
    <w:rsid w:val="00961D3C"/>
    <w:rsid w:val="00962FD2"/>
    <w:rsid w:val="00964DFB"/>
    <w:rsid w:val="009652E6"/>
    <w:rsid w:val="00966F49"/>
    <w:rsid w:val="00974AE1"/>
    <w:rsid w:val="00975BC9"/>
    <w:rsid w:val="00977A6F"/>
    <w:rsid w:val="00980103"/>
    <w:rsid w:val="00980358"/>
    <w:rsid w:val="00981572"/>
    <w:rsid w:val="009931BA"/>
    <w:rsid w:val="009951A9"/>
    <w:rsid w:val="00997D4E"/>
    <w:rsid w:val="009A6238"/>
    <w:rsid w:val="009A6252"/>
    <w:rsid w:val="009B21A3"/>
    <w:rsid w:val="009B4665"/>
    <w:rsid w:val="009B46D3"/>
    <w:rsid w:val="009B7846"/>
    <w:rsid w:val="009D1AD3"/>
    <w:rsid w:val="009D4FB5"/>
    <w:rsid w:val="009E29C5"/>
    <w:rsid w:val="009F0595"/>
    <w:rsid w:val="009F110A"/>
    <w:rsid w:val="009F4EC9"/>
    <w:rsid w:val="009F6DF9"/>
    <w:rsid w:val="00A002B3"/>
    <w:rsid w:val="00A00F1B"/>
    <w:rsid w:val="00A05D9E"/>
    <w:rsid w:val="00A1251C"/>
    <w:rsid w:val="00A140E0"/>
    <w:rsid w:val="00A15C11"/>
    <w:rsid w:val="00A222F1"/>
    <w:rsid w:val="00A35538"/>
    <w:rsid w:val="00A36D9C"/>
    <w:rsid w:val="00A40D6F"/>
    <w:rsid w:val="00A427D6"/>
    <w:rsid w:val="00A43C80"/>
    <w:rsid w:val="00A44CE3"/>
    <w:rsid w:val="00A50D99"/>
    <w:rsid w:val="00A52A18"/>
    <w:rsid w:val="00A607B6"/>
    <w:rsid w:val="00A6222B"/>
    <w:rsid w:val="00A66A9C"/>
    <w:rsid w:val="00A7176F"/>
    <w:rsid w:val="00A72912"/>
    <w:rsid w:val="00A72E41"/>
    <w:rsid w:val="00A72F05"/>
    <w:rsid w:val="00A76019"/>
    <w:rsid w:val="00A76B3F"/>
    <w:rsid w:val="00A81090"/>
    <w:rsid w:val="00A84564"/>
    <w:rsid w:val="00A872BF"/>
    <w:rsid w:val="00A95EE8"/>
    <w:rsid w:val="00AA0E97"/>
    <w:rsid w:val="00AA4DFE"/>
    <w:rsid w:val="00AA5F4D"/>
    <w:rsid w:val="00AB0A1B"/>
    <w:rsid w:val="00AB177E"/>
    <w:rsid w:val="00AB26AC"/>
    <w:rsid w:val="00AC1480"/>
    <w:rsid w:val="00AC16EF"/>
    <w:rsid w:val="00AC2033"/>
    <w:rsid w:val="00AC3590"/>
    <w:rsid w:val="00AC37D0"/>
    <w:rsid w:val="00AE5EAF"/>
    <w:rsid w:val="00AE704B"/>
    <w:rsid w:val="00AF3EA7"/>
    <w:rsid w:val="00AF426D"/>
    <w:rsid w:val="00AF460E"/>
    <w:rsid w:val="00AF54A2"/>
    <w:rsid w:val="00B0178D"/>
    <w:rsid w:val="00B2617A"/>
    <w:rsid w:val="00B261B4"/>
    <w:rsid w:val="00B30C81"/>
    <w:rsid w:val="00B3247E"/>
    <w:rsid w:val="00B330B9"/>
    <w:rsid w:val="00B442D0"/>
    <w:rsid w:val="00B4451F"/>
    <w:rsid w:val="00B5538C"/>
    <w:rsid w:val="00B553A6"/>
    <w:rsid w:val="00B71109"/>
    <w:rsid w:val="00B805CF"/>
    <w:rsid w:val="00B811A1"/>
    <w:rsid w:val="00B83B43"/>
    <w:rsid w:val="00B9019E"/>
    <w:rsid w:val="00B931D9"/>
    <w:rsid w:val="00B9367F"/>
    <w:rsid w:val="00B97080"/>
    <w:rsid w:val="00BA1C35"/>
    <w:rsid w:val="00BA62A7"/>
    <w:rsid w:val="00BB1C7F"/>
    <w:rsid w:val="00BB26F1"/>
    <w:rsid w:val="00BC214A"/>
    <w:rsid w:val="00BD3862"/>
    <w:rsid w:val="00BD45F6"/>
    <w:rsid w:val="00BD47B3"/>
    <w:rsid w:val="00BE149C"/>
    <w:rsid w:val="00BF19EF"/>
    <w:rsid w:val="00BF4573"/>
    <w:rsid w:val="00BF61CC"/>
    <w:rsid w:val="00C04D75"/>
    <w:rsid w:val="00C12964"/>
    <w:rsid w:val="00C153DD"/>
    <w:rsid w:val="00C15B45"/>
    <w:rsid w:val="00C15C58"/>
    <w:rsid w:val="00C16299"/>
    <w:rsid w:val="00C16499"/>
    <w:rsid w:val="00C220E2"/>
    <w:rsid w:val="00C23B9C"/>
    <w:rsid w:val="00C26CEB"/>
    <w:rsid w:val="00C43EF5"/>
    <w:rsid w:val="00C45E60"/>
    <w:rsid w:val="00C46952"/>
    <w:rsid w:val="00C47753"/>
    <w:rsid w:val="00C50586"/>
    <w:rsid w:val="00C57388"/>
    <w:rsid w:val="00C6281E"/>
    <w:rsid w:val="00C6319F"/>
    <w:rsid w:val="00C65D26"/>
    <w:rsid w:val="00C74F88"/>
    <w:rsid w:val="00C83566"/>
    <w:rsid w:val="00C85C94"/>
    <w:rsid w:val="00C85F7B"/>
    <w:rsid w:val="00CA124F"/>
    <w:rsid w:val="00CA3FB0"/>
    <w:rsid w:val="00CA6C2A"/>
    <w:rsid w:val="00CA7BAC"/>
    <w:rsid w:val="00CB0C11"/>
    <w:rsid w:val="00CB4094"/>
    <w:rsid w:val="00CB63B7"/>
    <w:rsid w:val="00CB774D"/>
    <w:rsid w:val="00CC123E"/>
    <w:rsid w:val="00CC4C16"/>
    <w:rsid w:val="00CD1835"/>
    <w:rsid w:val="00CD39D9"/>
    <w:rsid w:val="00CE2D16"/>
    <w:rsid w:val="00CF0749"/>
    <w:rsid w:val="00CF36C0"/>
    <w:rsid w:val="00CF6123"/>
    <w:rsid w:val="00D16A31"/>
    <w:rsid w:val="00D16CE0"/>
    <w:rsid w:val="00D271CF"/>
    <w:rsid w:val="00D301EB"/>
    <w:rsid w:val="00D319FA"/>
    <w:rsid w:val="00D35CFD"/>
    <w:rsid w:val="00D47DBD"/>
    <w:rsid w:val="00D542D8"/>
    <w:rsid w:val="00D7457B"/>
    <w:rsid w:val="00D82912"/>
    <w:rsid w:val="00D919AA"/>
    <w:rsid w:val="00D96C1C"/>
    <w:rsid w:val="00D97807"/>
    <w:rsid w:val="00DA2FC0"/>
    <w:rsid w:val="00DA315C"/>
    <w:rsid w:val="00DA4B3F"/>
    <w:rsid w:val="00DB2D6C"/>
    <w:rsid w:val="00DC0183"/>
    <w:rsid w:val="00DE49EC"/>
    <w:rsid w:val="00DF19E2"/>
    <w:rsid w:val="00E05604"/>
    <w:rsid w:val="00E10561"/>
    <w:rsid w:val="00E105F1"/>
    <w:rsid w:val="00E14CD7"/>
    <w:rsid w:val="00E1685B"/>
    <w:rsid w:val="00E24F98"/>
    <w:rsid w:val="00E31249"/>
    <w:rsid w:val="00E32AAB"/>
    <w:rsid w:val="00E428D0"/>
    <w:rsid w:val="00E67438"/>
    <w:rsid w:val="00E7023B"/>
    <w:rsid w:val="00E70E5A"/>
    <w:rsid w:val="00E7554F"/>
    <w:rsid w:val="00E75E47"/>
    <w:rsid w:val="00E81BEA"/>
    <w:rsid w:val="00E82407"/>
    <w:rsid w:val="00E938D9"/>
    <w:rsid w:val="00EB0628"/>
    <w:rsid w:val="00EB0E3D"/>
    <w:rsid w:val="00EB7D36"/>
    <w:rsid w:val="00EC7D23"/>
    <w:rsid w:val="00ED312A"/>
    <w:rsid w:val="00ED5950"/>
    <w:rsid w:val="00ED61E8"/>
    <w:rsid w:val="00ED6D6C"/>
    <w:rsid w:val="00ED7298"/>
    <w:rsid w:val="00ED72A3"/>
    <w:rsid w:val="00EF4D4B"/>
    <w:rsid w:val="00EF58A9"/>
    <w:rsid w:val="00EF7192"/>
    <w:rsid w:val="00EF7B44"/>
    <w:rsid w:val="00F04AE9"/>
    <w:rsid w:val="00F071CC"/>
    <w:rsid w:val="00F1051F"/>
    <w:rsid w:val="00F10786"/>
    <w:rsid w:val="00F14924"/>
    <w:rsid w:val="00F157CF"/>
    <w:rsid w:val="00F167FC"/>
    <w:rsid w:val="00F21ED5"/>
    <w:rsid w:val="00F249C7"/>
    <w:rsid w:val="00F24CA2"/>
    <w:rsid w:val="00F26554"/>
    <w:rsid w:val="00F32F13"/>
    <w:rsid w:val="00F33DD0"/>
    <w:rsid w:val="00F34D9B"/>
    <w:rsid w:val="00F379C7"/>
    <w:rsid w:val="00F433A9"/>
    <w:rsid w:val="00F47A2F"/>
    <w:rsid w:val="00F63376"/>
    <w:rsid w:val="00F7328D"/>
    <w:rsid w:val="00F8028C"/>
    <w:rsid w:val="00F8584E"/>
    <w:rsid w:val="00FA0480"/>
    <w:rsid w:val="00FA1690"/>
    <w:rsid w:val="00FA2C1A"/>
    <w:rsid w:val="00FA5727"/>
    <w:rsid w:val="00FB00B5"/>
    <w:rsid w:val="00FB1562"/>
    <w:rsid w:val="00FC0382"/>
    <w:rsid w:val="00FC3B77"/>
    <w:rsid w:val="00FC7005"/>
    <w:rsid w:val="00FD0810"/>
    <w:rsid w:val="00FD1915"/>
    <w:rsid w:val="00FD525E"/>
    <w:rsid w:val="00FD56E3"/>
    <w:rsid w:val="00FE3C10"/>
    <w:rsid w:val="00FF4796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9D31"/>
  <w15:docId w15:val="{F94FEEE4-A351-4E21-B938-2E309BE1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D7"/>
  </w:style>
  <w:style w:type="paragraph" w:styleId="Footer">
    <w:name w:val="footer"/>
    <w:basedOn w:val="Normal"/>
    <w:link w:val="FooterChar"/>
    <w:uiPriority w:val="99"/>
    <w:unhideWhenUsed/>
    <w:rsid w:val="001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D7"/>
  </w:style>
  <w:style w:type="character" w:styleId="Hyperlink">
    <w:name w:val="Hyperlink"/>
    <w:basedOn w:val="DefaultParagraphFont"/>
    <w:uiPriority w:val="99"/>
    <w:unhideWhenUsed/>
    <w:rsid w:val="001A67D7"/>
    <w:rPr>
      <w:color w:val="0000FF"/>
      <w:u w:val="single"/>
    </w:rPr>
  </w:style>
  <w:style w:type="paragraph" w:customStyle="1" w:styleId="Standard">
    <w:name w:val="Standard"/>
    <w:rsid w:val="000124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73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2CD1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3862"/>
  </w:style>
  <w:style w:type="character" w:styleId="UnresolvedMention">
    <w:name w:val="Unresolved Mention"/>
    <w:basedOn w:val="DefaultParagraphFont"/>
    <w:uiPriority w:val="99"/>
    <w:semiHidden/>
    <w:unhideWhenUsed/>
    <w:rsid w:val="00D9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81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ddledistrictmb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ddledistrictmba5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9CBDF3C24140F1B2C36E6A86FC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D797-C7B0-48F3-8180-1C64FB078676}"/>
      </w:docPartPr>
      <w:docPartBody>
        <w:p w:rsidR="00F80283" w:rsidRDefault="00B52A9F" w:rsidP="00B52A9F">
          <w:pPr>
            <w:pStyle w:val="BF9CBDF3C24140F1B2C36E6A86FC93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A9F"/>
    <w:rsid w:val="0002701A"/>
    <w:rsid w:val="00036E2E"/>
    <w:rsid w:val="00041468"/>
    <w:rsid w:val="00073E91"/>
    <w:rsid w:val="000D4AD0"/>
    <w:rsid w:val="000E32FD"/>
    <w:rsid w:val="00161D29"/>
    <w:rsid w:val="00182EF6"/>
    <w:rsid w:val="00194118"/>
    <w:rsid w:val="001A3E10"/>
    <w:rsid w:val="001E3D20"/>
    <w:rsid w:val="00203562"/>
    <w:rsid w:val="00221890"/>
    <w:rsid w:val="00231DAC"/>
    <w:rsid w:val="00246876"/>
    <w:rsid w:val="002A1D90"/>
    <w:rsid w:val="002B7680"/>
    <w:rsid w:val="002E419C"/>
    <w:rsid w:val="002F1BF4"/>
    <w:rsid w:val="00321B2C"/>
    <w:rsid w:val="003462EC"/>
    <w:rsid w:val="00360585"/>
    <w:rsid w:val="00427A1E"/>
    <w:rsid w:val="0049364E"/>
    <w:rsid w:val="00495E72"/>
    <w:rsid w:val="004A4BF1"/>
    <w:rsid w:val="004D74FD"/>
    <w:rsid w:val="004E38DB"/>
    <w:rsid w:val="004F3F79"/>
    <w:rsid w:val="00513F4C"/>
    <w:rsid w:val="00515139"/>
    <w:rsid w:val="00554E62"/>
    <w:rsid w:val="00715929"/>
    <w:rsid w:val="00763F7F"/>
    <w:rsid w:val="00781788"/>
    <w:rsid w:val="00821B00"/>
    <w:rsid w:val="0083763D"/>
    <w:rsid w:val="00866D07"/>
    <w:rsid w:val="008B0EF5"/>
    <w:rsid w:val="008D2A4A"/>
    <w:rsid w:val="008E249B"/>
    <w:rsid w:val="00900220"/>
    <w:rsid w:val="00950AC0"/>
    <w:rsid w:val="0096106D"/>
    <w:rsid w:val="009652E6"/>
    <w:rsid w:val="009B46D3"/>
    <w:rsid w:val="00A23506"/>
    <w:rsid w:val="00A40458"/>
    <w:rsid w:val="00A56C90"/>
    <w:rsid w:val="00A652FC"/>
    <w:rsid w:val="00A70812"/>
    <w:rsid w:val="00AA6837"/>
    <w:rsid w:val="00AB774D"/>
    <w:rsid w:val="00AD7A95"/>
    <w:rsid w:val="00B47542"/>
    <w:rsid w:val="00B52A9F"/>
    <w:rsid w:val="00B64522"/>
    <w:rsid w:val="00B805CF"/>
    <w:rsid w:val="00B942B8"/>
    <w:rsid w:val="00BB1DA1"/>
    <w:rsid w:val="00BE2C60"/>
    <w:rsid w:val="00BF61CC"/>
    <w:rsid w:val="00C26CEB"/>
    <w:rsid w:val="00C41E2D"/>
    <w:rsid w:val="00C6319F"/>
    <w:rsid w:val="00C65A74"/>
    <w:rsid w:val="00CB0C11"/>
    <w:rsid w:val="00D04B07"/>
    <w:rsid w:val="00D16CCE"/>
    <w:rsid w:val="00D735D5"/>
    <w:rsid w:val="00DA2D0D"/>
    <w:rsid w:val="00DC0183"/>
    <w:rsid w:val="00E218D3"/>
    <w:rsid w:val="00E52649"/>
    <w:rsid w:val="00EB7236"/>
    <w:rsid w:val="00ED25C9"/>
    <w:rsid w:val="00EF7B44"/>
    <w:rsid w:val="00F10B1A"/>
    <w:rsid w:val="00F414FA"/>
    <w:rsid w:val="00F63376"/>
    <w:rsid w:val="00F80283"/>
    <w:rsid w:val="00F862E2"/>
    <w:rsid w:val="00F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CBDF3C24140F1B2C36E6A86FC9395">
    <w:name w:val="BF9CBDF3C24140F1B2C36E6A86FC9395"/>
    <w:rsid w:val="00B52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169C98-DCF6-477D-B215-DF9B3907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1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District Missionary Baptist Association, Inc.</vt:lpstr>
    </vt:vector>
  </TitlesOfParts>
  <Company>Grizli777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District Missionary Baptist Association, Inc.</dc:title>
  <dc:creator>HP</dc:creator>
  <cp:lastModifiedBy>Cathy Matthews</cp:lastModifiedBy>
  <cp:revision>17</cp:revision>
  <cp:lastPrinted>2024-01-17T21:20:00Z</cp:lastPrinted>
  <dcterms:created xsi:type="dcterms:W3CDTF">2025-10-20T23:24:00Z</dcterms:created>
  <dcterms:modified xsi:type="dcterms:W3CDTF">2025-11-07T23:28:00Z</dcterms:modified>
</cp:coreProperties>
</file>